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0E86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3E0EFC6D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5FF6C1F4" w14:textId="77777777" w:rsidR="00E50130" w:rsidRPr="00E50130" w:rsidRDefault="00E50130" w:rsidP="0074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4EACB" w14:textId="6883C385" w:rsidR="007472D7" w:rsidRPr="007472D7" w:rsidRDefault="007472D7" w:rsidP="007472D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472D7">
        <w:rPr>
          <w:color w:val="000000"/>
          <w:sz w:val="28"/>
          <w:szCs w:val="28"/>
          <w:shd w:val="clear" w:color="auto" w:fill="FFFFFF"/>
        </w:rPr>
        <w:t>Институт №8 «Компьютерные науки и прикладная математика»</w:t>
      </w:r>
    </w:p>
    <w:p w14:paraId="427060E9" w14:textId="77777777" w:rsidR="007472D7" w:rsidRPr="007472D7" w:rsidRDefault="007472D7" w:rsidP="007472D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472D7">
        <w:rPr>
          <w:color w:val="000000"/>
          <w:sz w:val="28"/>
          <w:szCs w:val="28"/>
          <w:shd w:val="clear" w:color="auto" w:fill="FFFFFF"/>
        </w:rPr>
        <w:t>Кафедра «Вычислительная математика и программирование»</w:t>
      </w:r>
    </w:p>
    <w:p w14:paraId="187B9E1C" w14:textId="4EA5EB6E" w:rsidR="00E50130" w:rsidRP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D644C" w14:textId="38B1F7FA" w:rsid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B10D9" w14:textId="753217D1" w:rsid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E0FD9" w14:textId="0192B01B" w:rsidR="007472D7" w:rsidRDefault="007472D7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ABF17" w14:textId="77777777" w:rsidR="007472D7" w:rsidRPr="00E50130" w:rsidRDefault="007472D7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37EB7" w14:textId="0040F9BE" w:rsidR="007472D7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Курсовой проект</w:t>
      </w:r>
    </w:p>
    <w:p w14:paraId="24D6963D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курсу</w:t>
      </w:r>
    </w:p>
    <w:p w14:paraId="574E788D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</w:t>
      </w:r>
      <w:r w:rsidRPr="00E501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Фундаментальная информатика»</w:t>
      </w:r>
    </w:p>
    <w:p w14:paraId="7873A39E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семестр</w:t>
      </w:r>
    </w:p>
    <w:p w14:paraId="0758E1E8" w14:textId="7AFB9F4C" w:rsid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7472D7" w:rsidRPr="00747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07EEBCD4" w14:textId="3B3B2261" w:rsidR="007472D7" w:rsidRPr="00E50130" w:rsidRDefault="007472D7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писание домашнего компьютера</w:t>
      </w:r>
      <w:r w:rsidRPr="00E501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»</w:t>
      </w:r>
    </w:p>
    <w:p w14:paraId="221B2F35" w14:textId="77777777" w:rsidR="007472D7" w:rsidRDefault="007472D7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F72E61" w14:textId="77777777" w:rsidR="007472D7" w:rsidRPr="007472D7" w:rsidRDefault="007472D7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6E1EAB" w14:textId="77777777" w:rsidR="007472D7" w:rsidRPr="00E50130" w:rsidRDefault="007472D7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E6DBC" w14:textId="0AE38976" w:rsid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BE683F" w14:textId="157F52A0" w:rsidR="00E50130" w:rsidRPr="00E50130" w:rsidRDefault="007472D7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2D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922B7" wp14:editId="3176A01C">
                <wp:simplePos x="0" y="0"/>
                <wp:positionH relativeFrom="column">
                  <wp:posOffset>3072765</wp:posOffset>
                </wp:positionH>
                <wp:positionV relativeFrom="paragraph">
                  <wp:posOffset>322580</wp:posOffset>
                </wp:positionV>
                <wp:extent cx="2771775" cy="20288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C7DB" w14:textId="3F6FFD4A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72D7">
                              <w:rPr>
                                <w:sz w:val="32"/>
                                <w:szCs w:val="32"/>
                              </w:rPr>
                              <w:t>Студен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Горин Н.А.</w:t>
                            </w:r>
                          </w:p>
                          <w:p w14:paraId="4654DA2C" w14:textId="0C35CD64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М8О-113Б-22</w:t>
                            </w:r>
                          </w:p>
                          <w:p w14:paraId="07153399" w14:textId="6A043A60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уководитель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Никулин С.П.</w:t>
                            </w:r>
                          </w:p>
                          <w:p w14:paraId="3F406BC9" w14:textId="50362F6D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9C657A4" w14:textId="380B39B4" w:rsidR="007472D7" w:rsidRP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та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22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1.95pt;margin-top:25.4pt;width:218.25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" stroked="f">
                <v:textbox>
                  <w:txbxContent>
                    <w:p w14:paraId="038DC7DB" w14:textId="3F6FFD4A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 w:rsidRPr="007472D7">
                        <w:rPr>
                          <w:sz w:val="32"/>
                          <w:szCs w:val="32"/>
                        </w:rPr>
                        <w:t>Студент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Горин Н.А.</w:t>
                      </w:r>
                    </w:p>
                    <w:p w14:paraId="4654DA2C" w14:textId="0C35CD64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М8О-113Б-22</w:t>
                      </w:r>
                    </w:p>
                    <w:p w14:paraId="07153399" w14:textId="6A043A60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уководитель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Никулин С.П.</w:t>
                      </w:r>
                    </w:p>
                    <w:p w14:paraId="3F406BC9" w14:textId="50362F6D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49C657A4" w14:textId="380B39B4" w:rsidR="007472D7" w:rsidRP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та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FFAF4" w14:textId="3AD19649" w:rsidR="00E50130" w:rsidRP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F5600B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417B0D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56C842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7F7734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F92843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1E1AAE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CB1160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8CF36BE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6B73D1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3AF69B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9B7045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1E6A94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0B26C0" w14:textId="3FAF60B9" w:rsidR="00E50130" w:rsidRPr="00E50130" w:rsidRDefault="00E50130" w:rsidP="00747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14:paraId="72E2EBAF" w14:textId="6CDB73EB" w:rsidR="00F44DFB" w:rsidRPr="007472D7" w:rsidRDefault="00E50130" w:rsidP="007472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472D7" w:rsidRPr="007472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47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7222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7A727" w14:textId="1EA0A5E2" w:rsidR="007D62F6" w:rsidRDefault="007D62F6">
          <w:pPr>
            <w:pStyle w:val="a6"/>
          </w:pPr>
          <w:r>
            <w:t>Оглавление</w:t>
          </w:r>
        </w:p>
        <w:p w14:paraId="18CC3C40" w14:textId="697F8C83" w:rsidR="0031722B" w:rsidRDefault="007D62F6">
          <w:pPr>
            <w:pStyle w:val="10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00657" w:history="1">
            <w:r w:rsidR="0031722B" w:rsidRPr="00AD6393">
              <w:rPr>
                <w:rStyle w:val="ab"/>
                <w:noProof/>
              </w:rPr>
              <w:t>Введение</w:t>
            </w:r>
            <w:r w:rsidR="0031722B">
              <w:rPr>
                <w:noProof/>
                <w:webHidden/>
              </w:rPr>
              <w:tab/>
            </w:r>
            <w:r w:rsidR="0031722B">
              <w:rPr>
                <w:noProof/>
                <w:webHidden/>
              </w:rPr>
              <w:fldChar w:fldCharType="begin"/>
            </w:r>
            <w:r w:rsidR="0031722B">
              <w:rPr>
                <w:noProof/>
                <w:webHidden/>
              </w:rPr>
              <w:instrText xml:space="preserve"> PAGEREF _Toc118100657 \h </w:instrText>
            </w:r>
            <w:r w:rsidR="0031722B">
              <w:rPr>
                <w:noProof/>
                <w:webHidden/>
              </w:rPr>
            </w:r>
            <w:r w:rsidR="0031722B">
              <w:rPr>
                <w:noProof/>
                <w:webHidden/>
              </w:rPr>
              <w:fldChar w:fldCharType="separate"/>
            </w:r>
            <w:r w:rsidR="0031722B">
              <w:rPr>
                <w:noProof/>
                <w:webHidden/>
              </w:rPr>
              <w:t>4</w:t>
            </w:r>
            <w:r w:rsidR="0031722B">
              <w:rPr>
                <w:noProof/>
                <w:webHidden/>
              </w:rPr>
              <w:fldChar w:fldCharType="end"/>
            </w:r>
          </w:hyperlink>
        </w:p>
        <w:p w14:paraId="6E302137" w14:textId="56CEF37A" w:rsidR="0031722B" w:rsidRDefault="0031722B">
          <w:pPr>
            <w:pStyle w:val="1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8100658" w:history="1">
            <w:r w:rsidRPr="00AD6393">
              <w:rPr>
                <w:rStyle w:val="ab"/>
                <w:noProof/>
              </w:rPr>
              <w:t>Схема домашнего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1D23" w14:textId="246CE4FF" w:rsidR="0031722B" w:rsidRDefault="0031722B">
          <w:pPr>
            <w:pStyle w:val="1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8100659" w:history="1">
            <w:r w:rsidRPr="00AD6393">
              <w:rPr>
                <w:rStyle w:val="ab"/>
                <w:noProof/>
              </w:rPr>
              <w:t>Описание аппаратных и программных средств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9FC2" w14:textId="560BE61E" w:rsidR="0031722B" w:rsidRDefault="0031722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8100660" w:history="1">
            <w:r w:rsidRPr="00AD6393">
              <w:rPr>
                <w:rStyle w:val="ab"/>
                <w:noProof/>
              </w:rPr>
              <w:t>Осно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995C" w14:textId="2E83E764" w:rsidR="0031722B" w:rsidRDefault="0031722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8100661" w:history="1">
            <w:r w:rsidRPr="00AD6393">
              <w:rPr>
                <w:rStyle w:val="ab"/>
                <w:noProof/>
              </w:rPr>
              <w:t>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4DFE" w14:textId="7B1DDD25" w:rsidR="0031722B" w:rsidRDefault="0031722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8100662" w:history="1">
            <w:r w:rsidRPr="00AD6393">
              <w:rPr>
                <w:rStyle w:val="ab"/>
                <w:noProof/>
              </w:rPr>
              <w:t>Материнск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379D" w14:textId="7B82CE81" w:rsidR="007D62F6" w:rsidRDefault="007D62F6">
          <w:r>
            <w:rPr>
              <w:b/>
              <w:bCs/>
            </w:rPr>
            <w:fldChar w:fldCharType="end"/>
          </w:r>
        </w:p>
      </w:sdtContent>
    </w:sdt>
    <w:p w14:paraId="06789DCD" w14:textId="39FAFECD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D0DBED5" w14:textId="435EF2B5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C91D103" w14:textId="710C2FF6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B98E254" w14:textId="332FBB5C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933823A" w14:textId="5817C1B0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26E55E1" w14:textId="7DE16383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AB3A36F" w14:textId="6891A320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62BFF9B" w14:textId="50F9B63F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6D18008" w14:textId="7E297105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6E1BCE9" w14:textId="6D19064A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413484E" w14:textId="22C9C941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23A9243" w14:textId="0C09F167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47EC6D2" w14:textId="3E9E4E4A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2E4B37" w14:textId="3D08711F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7E87A92" w14:textId="7CB2F160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7E2F4DF" w14:textId="58D8F8BC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6CB2987" w14:textId="0B04E2BC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57AECBC" w14:textId="67D8C91A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2A7DE5D" w14:textId="7D0A492F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EA68126" w14:textId="24B53698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6FC2A00" w14:textId="22E43877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856E760" w14:textId="28F725EB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C766C42" w14:textId="5623E92E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AB5754F" w14:textId="5E622B3E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721D7AA" w14:textId="685B9568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C7FB257" w14:textId="69E97B3C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D299F83" w14:textId="00D941F4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9C3ED8E" w14:textId="5C7D381A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ADE28C8" w14:textId="47CF4F08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717BF98" w14:textId="651E1451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DFE490F" w14:textId="2F4591ED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AFC03E5" w14:textId="512E3704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5017196" w14:textId="536F7F3A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770B819" w14:textId="77777777" w:rsidR="007472D7" w:rsidRDefault="0074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C4A7373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держание:</w:t>
      </w:r>
    </w:p>
    <w:p w14:paraId="2F3BE289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</w:p>
    <w:p w14:paraId="276E80DB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...3</w:t>
      </w:r>
    </w:p>
    <w:p w14:paraId="5552184A" w14:textId="77777777" w:rsidR="00F44DF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домашнего компьютера……………………………………………4</w:t>
      </w:r>
    </w:p>
    <w:p w14:paraId="497ABAB4" w14:textId="77777777" w:rsidR="00F44DF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аппаратных и программных средств компьютера………...5-13</w:t>
      </w:r>
    </w:p>
    <w:p w14:paraId="045973D8" w14:textId="77777777" w:rsidR="00F44DF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писание компьютера……………………………………...5</w:t>
      </w:r>
    </w:p>
    <w:p w14:paraId="76BDE0E2" w14:textId="77777777" w:rsidR="00F44DF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</w:p>
    <w:p w14:paraId="6D693FE0" w14:textId="77777777" w:rsidR="00F44DF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нская плата…………………………………………………7</w:t>
      </w:r>
    </w:p>
    <w:p w14:paraId="79C4654A" w14:textId="77777777" w:rsidR="00F44DF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 память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</w:p>
    <w:p w14:paraId="7E6EBDE4" w14:textId="77777777" w:rsidR="00F44DF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ители данных………………………………………………...9</w:t>
      </w:r>
    </w:p>
    <w:p w14:paraId="7977D753" w14:textId="77777777" w:rsidR="00F44DF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арта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...……...10</w:t>
      </w:r>
    </w:p>
    <w:p w14:paraId="058C82F7" w14:textId="77777777" w:rsidR="00F44DF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……......................……………………………………......…11</w:t>
      </w:r>
    </w:p>
    <w:p w14:paraId="7A890249" w14:textId="77777777" w:rsidR="00F44DF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е с сетью Интернет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14:paraId="7529B270" w14:textId="77777777" w:rsidR="00F44DFB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………………………………………...11</w:t>
      </w:r>
    </w:p>
    <w:p w14:paraId="5BAF5FB5" w14:textId="77777777" w:rsidR="00F44DF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я настольной ПЭВМ от крупномасштабных серверов и рабочих станций……………………………………………………………….........12</w:t>
      </w:r>
    </w:p>
    <w:p w14:paraId="71F787AE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……………………………………………………………………13</w:t>
      </w:r>
    </w:p>
    <w:p w14:paraId="401D11C0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4</w:t>
      </w:r>
    </w:p>
    <w:p w14:paraId="363ED030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C58852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B8530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013C48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7278AF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CCC4F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FC177" w14:textId="71F4D012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7DF388D" w14:textId="1203C7A1" w:rsidR="007D62F6" w:rsidRDefault="007D62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4C2D8CC" w14:textId="77777777" w:rsidR="007D62F6" w:rsidRDefault="007D62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ECDD9A3" w14:textId="51C98954" w:rsidR="00F44DFB" w:rsidRDefault="00000000" w:rsidP="007D62F6">
      <w:pPr>
        <w:pStyle w:val="1"/>
        <w:jc w:val="center"/>
      </w:pPr>
      <w:bookmarkStart w:id="0" w:name="_Toc118100657"/>
      <w:r>
        <w:t>Введение</w:t>
      </w:r>
      <w:bookmarkEnd w:id="0"/>
    </w:p>
    <w:p w14:paraId="3B7D368F" w14:textId="609426A7" w:rsidR="006A5E33" w:rsidRDefault="007D62F6" w:rsidP="00D83F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представить жизнь современного человека без такой полезной вещи, как компьютера. Появившись на свет менее 100 лет назад в виде огромных вычислительных машин весом в сотни килограммов, они </w:t>
      </w:r>
      <w:r w:rsidR="006A5E33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>улучшались и совершенствовались</w:t>
      </w:r>
      <w:r w:rsidR="006A5E33">
        <w:rPr>
          <w:rFonts w:ascii="Times New Roman" w:hAnsi="Times New Roman" w:cs="Times New Roman"/>
          <w:sz w:val="28"/>
          <w:szCs w:val="28"/>
        </w:rPr>
        <w:t xml:space="preserve"> вплоть до того, что могут стоять у каждого на столе.</w:t>
      </w:r>
    </w:p>
    <w:p w14:paraId="007DEFAE" w14:textId="77777777" w:rsidR="006A5E33" w:rsidRDefault="006A5E33" w:rsidP="00D83F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персональные компьютеры (ПК) сильно облегчают жизнь человека, выполняя множество прикладных задач. И мой домашний компьютер здесь не стал исключением.</w:t>
      </w:r>
    </w:p>
    <w:p w14:paraId="5558913B" w14:textId="77777777" w:rsidR="00EC59A2" w:rsidRDefault="006A5E33" w:rsidP="00D83F8A">
      <w:pPr>
        <w:jc w:val="both"/>
        <w:rPr>
          <w:rFonts w:ascii="Times New Roman" w:hAnsi="Times New Roman" w:cs="Times New Roman"/>
          <w:sz w:val="32"/>
          <w:szCs w:val="32"/>
        </w:rPr>
      </w:pPr>
      <w:r w:rsidRPr="00EC59A2">
        <w:rPr>
          <w:rFonts w:ascii="Times New Roman" w:hAnsi="Times New Roman" w:cs="Times New Roman"/>
          <w:b/>
          <w:bCs/>
          <w:sz w:val="32"/>
          <w:szCs w:val="32"/>
        </w:rPr>
        <w:t>Цель:</w:t>
      </w:r>
      <w:r w:rsidRPr="00EC59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8868BC" w14:textId="5CF8F194" w:rsidR="006A5E33" w:rsidRDefault="00EC59A2" w:rsidP="00D83F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изучение конкретной вычислительной машины (личного ПК) с оформлением технической документации  </w:t>
      </w:r>
    </w:p>
    <w:p w14:paraId="52BF7396" w14:textId="32F705D8" w:rsidR="006A5E33" w:rsidRPr="00EC59A2" w:rsidRDefault="006A5E33" w:rsidP="00D83F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C59A2">
        <w:rPr>
          <w:rFonts w:ascii="Times New Roman" w:hAnsi="Times New Roman" w:cs="Times New Roman"/>
          <w:b/>
          <w:bCs/>
          <w:sz w:val="32"/>
          <w:szCs w:val="32"/>
        </w:rPr>
        <w:t>Задачи:</w:t>
      </w:r>
    </w:p>
    <w:p w14:paraId="1B3564D9" w14:textId="2BF22DE1" w:rsidR="00EC59A2" w:rsidRDefault="00EC59A2" w:rsidP="00D83F8A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нутреннее строение моего ПК, составить его схему</w:t>
      </w:r>
    </w:p>
    <w:p w14:paraId="13D7CCE9" w14:textId="655007DF" w:rsidR="00EC59A2" w:rsidRDefault="00EC59A2" w:rsidP="00D83F8A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архитектурное описание аппаратных и программных средств</w:t>
      </w:r>
    </w:p>
    <w:p w14:paraId="49A80363" w14:textId="560A1C9F" w:rsidR="006A5E33" w:rsidRPr="006A5E33" w:rsidRDefault="00EC59A2" w:rsidP="00D83F8A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тличия аппаратных и программных средств настольной ПЭВМ от серверов и рабочих станций.</w:t>
      </w:r>
    </w:p>
    <w:p w14:paraId="7D42D5F1" w14:textId="52DF8A06" w:rsidR="006A5E33" w:rsidRPr="007D62F6" w:rsidRDefault="006A5E33" w:rsidP="007D6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2DB782" w14:textId="77777777" w:rsidR="007D62F6" w:rsidRPr="007D62F6" w:rsidRDefault="007D62F6" w:rsidP="007D62F6">
      <w:pPr>
        <w:rPr>
          <w:rFonts w:ascii="Times New Roman" w:hAnsi="Times New Roman" w:cs="Times New Roman"/>
          <w:sz w:val="28"/>
          <w:szCs w:val="28"/>
        </w:rPr>
      </w:pPr>
    </w:p>
    <w:p w14:paraId="7849EF37" w14:textId="71B61948" w:rsidR="00F44DFB" w:rsidRDefault="00000000" w:rsidP="007D62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476AFCA7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6B6D41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4B479B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06DBDA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2D0C2C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89C85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D97E6C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3C27D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AB93E9" w14:textId="07676E9E" w:rsidR="00F44DFB" w:rsidRDefault="00F44DFB" w:rsidP="006E1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B57DA" w14:textId="77777777" w:rsidR="00D26CF9" w:rsidRDefault="00D26CF9" w:rsidP="006E1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CD2F4A" w14:textId="28B220E3" w:rsidR="00F44DFB" w:rsidRPr="00D26CF9" w:rsidRDefault="006E1042" w:rsidP="00D26CF9">
      <w:pPr>
        <w:pStyle w:val="1"/>
        <w:jc w:val="center"/>
      </w:pPr>
      <w:bookmarkStart w:id="1" w:name="_Toc118100658"/>
      <w:r>
        <w:t>Схема домашнего компьютера</w:t>
      </w:r>
      <w:bookmarkEnd w:id="1"/>
    </w:p>
    <w:p w14:paraId="12DF4CFD" w14:textId="0FAD70E8" w:rsidR="00F44DFB" w:rsidRDefault="00D26C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C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79A093" wp14:editId="5AC94BDA">
            <wp:extent cx="5837274" cy="534932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8162" cy="53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3B69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88F925" w14:textId="1D9D536F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ADDA8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62802" w14:textId="091549FF" w:rsidR="00F44DFB" w:rsidRPr="00D225FC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76DEF22" w14:textId="77777777" w:rsidR="00F44DFB" w:rsidRDefault="00F44DFB" w:rsidP="006E1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4DAF6AA" w14:textId="21811C9A" w:rsidR="00F44DFB" w:rsidRDefault="00F44DFB" w:rsidP="006E10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132F3F1" w14:textId="4AC56700" w:rsidR="006E1042" w:rsidRDefault="006E1042" w:rsidP="006E10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20D4DFC" w14:textId="23756E00" w:rsidR="006E1042" w:rsidRDefault="006E1042" w:rsidP="006E10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B09CB57" w14:textId="77777777" w:rsidR="006E1042" w:rsidRDefault="006E1042" w:rsidP="006E10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88CBB2F" w14:textId="5A163F50" w:rsidR="00F44DFB" w:rsidRDefault="00000000" w:rsidP="00D26CF9">
      <w:pPr>
        <w:pStyle w:val="1"/>
        <w:jc w:val="center"/>
      </w:pPr>
      <w:bookmarkStart w:id="2" w:name="_Toc118100659"/>
      <w:r>
        <w:t>Описание аппаратных и программных средств компьютера</w:t>
      </w:r>
      <w:bookmarkEnd w:id="2"/>
    </w:p>
    <w:p w14:paraId="2287B5EF" w14:textId="2E2F39AC" w:rsidR="00D26CF9" w:rsidRPr="00462990" w:rsidRDefault="00D26CF9" w:rsidP="00D26CF9">
      <w:pPr>
        <w:pStyle w:val="2"/>
        <w:jc w:val="center"/>
        <w:rPr>
          <w:rFonts w:cs="Times New Roman"/>
          <w:szCs w:val="40"/>
        </w:rPr>
      </w:pPr>
      <w:bookmarkStart w:id="3" w:name="_Toc118100660"/>
      <w:r w:rsidRPr="00462990">
        <w:rPr>
          <w:rFonts w:cs="Times New Roman"/>
          <w:szCs w:val="40"/>
        </w:rPr>
        <w:t>Основная информация</w:t>
      </w:r>
      <w:bookmarkEnd w:id="3"/>
    </w:p>
    <w:p w14:paraId="27C271EA" w14:textId="251D49E1" w:rsidR="006E1042" w:rsidRPr="00D26CF9" w:rsidRDefault="006E1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ител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ET</w:t>
      </w:r>
      <w:r w:rsidRPr="00D26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ing</w:t>
      </w:r>
    </w:p>
    <w:p w14:paraId="6FA7F861" w14:textId="61665DA7" w:rsidR="006E1042" w:rsidRPr="00D26CF9" w:rsidRDefault="006E1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RD</w:t>
      </w:r>
      <w:r w:rsidRPr="00D26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26CF9">
        <w:rPr>
          <w:rFonts w:ascii="Times New Roman" w:eastAsia="Times New Roman" w:hAnsi="Times New Roman" w:cs="Times New Roman"/>
          <w:color w:val="000000"/>
          <w:sz w:val="28"/>
          <w:szCs w:val="28"/>
        </w:rPr>
        <w:t>170</w:t>
      </w:r>
    </w:p>
    <w:p w14:paraId="484258FF" w14:textId="2849C06E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 w:rsidR="00D26CF9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мпьютер на базе х64</w:t>
      </w:r>
    </w:p>
    <w:p w14:paraId="742A1921" w14:textId="77777777" w:rsidR="00462990" w:rsidRDefault="0000000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системы – </w:t>
      </w:r>
      <w:r w:rsidR="00D26C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IM</w:t>
      </w:r>
      <w:r w:rsidR="00462990" w:rsidRPr="00462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5D0D7F" w14:textId="0E12EA32" w:rsidR="00F44DFB" w:rsidRPr="00D26CF9" w:rsidRDefault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итель операционной системы – Microsoft Corporation</w:t>
      </w:r>
    </w:p>
    <w:p w14:paraId="3395FD57" w14:textId="606A586A" w:rsidR="00F44DFB" w:rsidRPr="00462990" w:rsidRDefault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операционной системы – Microsoft Windows 1</w:t>
      </w:r>
      <w:r w:rsidR="006E10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10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</w:p>
    <w:p w14:paraId="6ACECB1F" w14:textId="7FA44B8E" w:rsidR="00462990" w:rsidRPr="00462990" w:rsidRDefault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сия операционной системы – </w:t>
      </w:r>
      <w:r w:rsidRPr="00462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.220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22000</w:t>
      </w:r>
    </w:p>
    <w:p w14:paraId="588BFF89" w14:textId="130D8434" w:rsidR="00D26CF9" w:rsidRPr="00462990" w:rsidRDefault="00D26C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я</w:t>
      </w:r>
      <w:r w:rsidRPr="00462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OS</w:t>
      </w:r>
      <w:r w:rsidRPr="00462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ericam</w:t>
      </w:r>
      <w:proofErr w:type="spellEnd"/>
      <w:r w:rsidRPr="00462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gatrends</w:t>
      </w:r>
      <w:r w:rsidRPr="00462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antional</w:t>
      </w:r>
      <w:proofErr w:type="spellEnd"/>
      <w:r w:rsidRPr="00462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LC</w:t>
      </w:r>
      <w:r w:rsidRPr="00462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4629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62990">
        <w:rPr>
          <w:rFonts w:ascii="Times New Roman" w:eastAsia="Times New Roman" w:hAnsi="Times New Roman" w:cs="Times New Roman"/>
          <w:color w:val="000000"/>
          <w:sz w:val="28"/>
          <w:szCs w:val="28"/>
        </w:rPr>
        <w:t>1, 05.07.2021</w:t>
      </w:r>
    </w:p>
    <w:p w14:paraId="40AD105F" w14:textId="3075BC17" w:rsidR="00462990" w:rsidRPr="0031722B" w:rsidRDefault="00D26C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OS</w:t>
      </w:r>
      <w:r w:rsidRPr="0031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2990" w:rsidRPr="0031722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1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EFI</w:t>
      </w:r>
    </w:p>
    <w:p w14:paraId="16EF0E90" w14:textId="06AF4687" w:rsidR="0046299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Pr="00D26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</w:t>
      </w:r>
      <w:r w:rsidRPr="00D26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Pr="00D26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299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26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</w:p>
    <w:p w14:paraId="0D314BAA" w14:textId="76652778" w:rsidR="00462990" w:rsidRDefault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ариты:</w:t>
      </w:r>
    </w:p>
    <w:p w14:paraId="21A82D9E" w14:textId="124C15EE" w:rsidR="00462990" w:rsidRDefault="00462990" w:rsidP="00462990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– 404 мм</w:t>
      </w:r>
    </w:p>
    <w:p w14:paraId="0BF1FBF1" w14:textId="73E69E6C" w:rsidR="00462990" w:rsidRDefault="00462990" w:rsidP="00462990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а – 210 мм</w:t>
      </w:r>
    </w:p>
    <w:p w14:paraId="715879B6" w14:textId="745D37E7" w:rsidR="00462990" w:rsidRDefault="00462990" w:rsidP="00462990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 – 480 мм</w:t>
      </w:r>
    </w:p>
    <w:p w14:paraId="37368D95" w14:textId="0888401E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0657C" w14:textId="061234CB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01535" w14:textId="63BA5457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426F62" w14:textId="55B80460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8CC7CC" w14:textId="26D98652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2CDE3" w14:textId="40A125A0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D52C2" w14:textId="42CC889C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1A1FD" w14:textId="42D039A2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FC3B5" w14:textId="2E43D803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3B6177" w14:textId="1E16E960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03C4DD" w14:textId="14D810D3" w:rsidR="00462990" w:rsidRDefault="00462990" w:rsidP="00462990">
      <w:pPr>
        <w:pStyle w:val="2"/>
        <w:jc w:val="center"/>
      </w:pPr>
      <w:bookmarkStart w:id="4" w:name="_Toc118100661"/>
      <w:r>
        <w:lastRenderedPageBreak/>
        <w:t>Процессор</w:t>
      </w:r>
      <w:bookmarkEnd w:id="4"/>
    </w:p>
    <w:p w14:paraId="400A1D7C" w14:textId="00AC2235" w:rsidR="00462990" w:rsidRPr="00462990" w:rsidRDefault="00462990" w:rsidP="00B82C0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2990">
        <w:rPr>
          <w:rFonts w:ascii="Times New Roman" w:hAnsi="Times New Roman" w:cs="Times New Roman"/>
          <w:b/>
          <w:bCs/>
          <w:sz w:val="28"/>
          <w:szCs w:val="28"/>
        </w:rPr>
        <w:t xml:space="preserve">Центральный процессор (CPU) </w:t>
      </w:r>
      <w:r w:rsidRPr="00462990">
        <w:rPr>
          <w:rFonts w:ascii="Times New Roman" w:hAnsi="Times New Roman" w:cs="Times New Roman"/>
          <w:sz w:val="28"/>
          <w:szCs w:val="28"/>
        </w:rPr>
        <w:t>– это основной рабочий компонент компьютера, который выполняет арифметические и логические операции, заданные программой, управляет вычислительным процессом и координирует работу всех устройств компьютера.</w:t>
      </w:r>
    </w:p>
    <w:p w14:paraId="70E07A25" w14:textId="77777777" w:rsidR="00D83F8A" w:rsidRPr="00D83F8A" w:rsidRDefault="00D83F8A" w:rsidP="00D83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8A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процессор в общем случае содержит в себе: </w:t>
      </w:r>
    </w:p>
    <w:p w14:paraId="6EBADB18" w14:textId="77777777" w:rsidR="00D83F8A" w:rsidRPr="00D83F8A" w:rsidRDefault="00D83F8A" w:rsidP="00D83F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8A">
        <w:rPr>
          <w:rFonts w:ascii="Times New Roman" w:eastAsia="Times New Roman" w:hAnsi="Times New Roman" w:cs="Times New Roman"/>
          <w:sz w:val="28"/>
          <w:szCs w:val="28"/>
        </w:rPr>
        <w:t>арифметико-логическое устройство;</w:t>
      </w:r>
    </w:p>
    <w:p w14:paraId="11741917" w14:textId="77777777" w:rsidR="00D83F8A" w:rsidRPr="00D83F8A" w:rsidRDefault="00D83F8A" w:rsidP="00D83F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8A">
        <w:rPr>
          <w:rFonts w:ascii="Times New Roman" w:eastAsia="Times New Roman" w:hAnsi="Times New Roman" w:cs="Times New Roman"/>
          <w:sz w:val="28"/>
          <w:szCs w:val="28"/>
        </w:rPr>
        <w:t>шины данных и шины адресов;</w:t>
      </w:r>
    </w:p>
    <w:p w14:paraId="2DF33417" w14:textId="77777777" w:rsidR="00D83F8A" w:rsidRPr="00D83F8A" w:rsidRDefault="00D83F8A" w:rsidP="00D83F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8A">
        <w:rPr>
          <w:rFonts w:ascii="Times New Roman" w:eastAsia="Times New Roman" w:hAnsi="Times New Roman" w:cs="Times New Roman"/>
          <w:sz w:val="28"/>
          <w:szCs w:val="28"/>
        </w:rPr>
        <w:t>регистры;</w:t>
      </w:r>
    </w:p>
    <w:p w14:paraId="66221AB0" w14:textId="77777777" w:rsidR="00D83F8A" w:rsidRPr="00D83F8A" w:rsidRDefault="00D83F8A" w:rsidP="00D83F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8A">
        <w:rPr>
          <w:rFonts w:ascii="Times New Roman" w:eastAsia="Times New Roman" w:hAnsi="Times New Roman" w:cs="Times New Roman"/>
          <w:sz w:val="28"/>
          <w:szCs w:val="28"/>
        </w:rPr>
        <w:t>счетчики команд;</w:t>
      </w:r>
    </w:p>
    <w:p w14:paraId="4566C4F4" w14:textId="77777777" w:rsidR="00D83F8A" w:rsidRPr="00D83F8A" w:rsidRDefault="00D83F8A" w:rsidP="00D83F8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8A">
        <w:rPr>
          <w:rFonts w:ascii="Times New Roman" w:eastAsia="Times New Roman" w:hAnsi="Times New Roman" w:cs="Times New Roman"/>
          <w:sz w:val="28"/>
          <w:szCs w:val="28"/>
        </w:rPr>
        <w:t>кэш — очень быструю память малого объема (от 8 до 512 Кбайт);</w:t>
      </w:r>
    </w:p>
    <w:p w14:paraId="6A796781" w14:textId="27368D21" w:rsidR="00B82C0F" w:rsidRPr="00B82C0F" w:rsidRDefault="00D83F8A" w:rsidP="00B82C0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8A">
        <w:rPr>
          <w:rFonts w:ascii="Times New Roman" w:eastAsia="Times New Roman" w:hAnsi="Times New Roman" w:cs="Times New Roman"/>
          <w:sz w:val="28"/>
          <w:szCs w:val="28"/>
        </w:rPr>
        <w:t>математический сопроцессор чисел с плавающей точкой.</w:t>
      </w:r>
    </w:p>
    <w:p w14:paraId="3632F896" w14:textId="77777777" w:rsidR="00B82C0F" w:rsidRPr="00B82C0F" w:rsidRDefault="00D83F8A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моего процессора </w:t>
      </w:r>
      <w:r w:rsidRPr="00D83F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l</w:t>
      </w:r>
      <w:r w:rsidRPr="00D83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® </w:t>
      </w:r>
      <w:r w:rsidRPr="00D83F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re</w:t>
      </w:r>
      <w:r w:rsidRPr="00D83F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™ </w:t>
      </w:r>
      <w:proofErr w:type="spellStart"/>
      <w:r w:rsidRPr="00D83F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D83F8A">
        <w:rPr>
          <w:rFonts w:ascii="Times New Roman" w:eastAsia="Times New Roman" w:hAnsi="Times New Roman" w:cs="Times New Roman"/>
          <w:b/>
          <w:bCs/>
          <w:sz w:val="28"/>
          <w:szCs w:val="28"/>
        </w:rPr>
        <w:t>5-10400</w:t>
      </w:r>
      <w:r w:rsidRPr="00D83F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рис. 1)</w:t>
      </w:r>
      <w:r w:rsidRPr="00D83F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482134" w14:textId="4A0ED5F5" w:rsidR="00D83F8A" w:rsidRPr="00D83F8A" w:rsidRDefault="00D83F8A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процессор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D83F8A">
        <w:rPr>
          <w:rFonts w:ascii="Times New Roman" w:eastAsia="Times New Roman" w:hAnsi="Times New Roman" w:cs="Times New Roman"/>
          <w:sz w:val="28"/>
          <w:szCs w:val="28"/>
        </w:rPr>
        <w:t xml:space="preserve">™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83F8A">
        <w:rPr>
          <w:rFonts w:ascii="Times New Roman" w:eastAsia="Times New Roman" w:hAnsi="Times New Roman" w:cs="Times New Roman"/>
          <w:sz w:val="28"/>
          <w:szCs w:val="28"/>
        </w:rPr>
        <w:t>5-104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</w:p>
    <w:p w14:paraId="2DB04E79" w14:textId="5A071F17" w:rsidR="00D83F8A" w:rsidRDefault="00D83F8A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ядер процессора – 6</w:t>
      </w:r>
    </w:p>
    <w:p w14:paraId="4562CA28" w14:textId="4BAEE1F0" w:rsidR="00D83F8A" w:rsidRDefault="00D83F8A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энергоэффективных ядер – 0</w:t>
      </w:r>
    </w:p>
    <w:p w14:paraId="0F1E9DEA" w14:textId="2B71D6BB" w:rsidR="00D83F8A" w:rsidRDefault="00D83F8A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логических потоков – 12</w:t>
      </w:r>
    </w:p>
    <w:p w14:paraId="78C7D866" w14:textId="43E24453" w:rsidR="00D83F8A" w:rsidRDefault="00D83F8A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ота процессора – 2.9 ГГц</w:t>
      </w:r>
    </w:p>
    <w:p w14:paraId="20E9BF4C" w14:textId="31922F2A" w:rsidR="00B82C0F" w:rsidRPr="00B82C0F" w:rsidRDefault="00D83F8A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ческое увеличение частоты – 4.3 ГГц</w:t>
      </w:r>
    </w:p>
    <w:p w14:paraId="0628B768" w14:textId="5C99480A" w:rsidR="00D83F8A" w:rsidRPr="00D83F8A" w:rsidRDefault="00D83F8A" w:rsidP="00D83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F8A">
        <w:rPr>
          <w:noProof/>
        </w:rPr>
        <w:drawing>
          <wp:inline distT="0" distB="0" distL="0" distR="0" wp14:anchorId="7F6D9C25" wp14:editId="5B8463C5">
            <wp:extent cx="2548270" cy="2548270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94" cy="2562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4981A8" w14:textId="69B8C4A8" w:rsidR="00D83F8A" w:rsidRDefault="00D83F8A" w:rsidP="00D83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F0DF4" w14:textId="608EB7A8" w:rsidR="00D83F8A" w:rsidRPr="00B82C0F" w:rsidRDefault="00D83F8A" w:rsidP="00B82C0F">
      <w:pPr>
        <w:pStyle w:val="2"/>
        <w:jc w:val="center"/>
      </w:pPr>
      <w:bookmarkStart w:id="5" w:name="_Toc118100662"/>
      <w:r>
        <w:lastRenderedPageBreak/>
        <w:t>Материнская плата</w:t>
      </w:r>
      <w:bookmarkEnd w:id="5"/>
    </w:p>
    <w:p w14:paraId="1D19B395" w14:textId="59ABE347" w:rsidR="00B82C0F" w:rsidRDefault="00B82C0F" w:rsidP="00B82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нская плата</w:t>
      </w:r>
      <w:r w:rsidRPr="00B82C0F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основная плата компьютера. На ней расположены слоты и разъемы для подключения комплектующих ПК, таких как: видеокарты, оперативная память, процессор, накопители данных, а также периферии.</w:t>
      </w:r>
    </w:p>
    <w:p w14:paraId="74EAA505" w14:textId="68C9A64D" w:rsidR="00B82C0F" w:rsidRDefault="00B82C0F" w:rsidP="00B82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502FD" w14:textId="2B4C65C5" w:rsidR="00B82C0F" w:rsidRPr="00B82C0F" w:rsidRDefault="00B82C0F" w:rsidP="00B82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и моей материнской платы </w:t>
      </w:r>
      <w:r w:rsidRPr="00B8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SI</w:t>
      </w:r>
      <w:r w:rsidRPr="00B8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B8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60</w:t>
      </w:r>
      <w:r w:rsidRPr="00B8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</w:t>
      </w:r>
      <w:r w:rsidRPr="00B8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2C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AZOOKA</w:t>
      </w:r>
      <w:r w:rsidRPr="00B82C0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3769FBC" w14:textId="401F4207" w:rsidR="00B82C0F" w:rsidRPr="00327938" w:rsidRDefault="00327938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материнской платы - 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>MSI B560M BAZOOKA</w:t>
      </w:r>
    </w:p>
    <w:p w14:paraId="17FB3793" w14:textId="3F3A00C1" w:rsidR="00327938" w:rsidRPr="00327938" w:rsidRDefault="00327938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та 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рина – 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 xml:space="preserve">24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 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>244</w:t>
      </w:r>
      <w:r>
        <w:rPr>
          <w:rFonts w:ascii="Times New Roman" w:eastAsia="Times New Roman" w:hAnsi="Times New Roman" w:cs="Times New Roman"/>
          <w:sz w:val="28"/>
          <w:szCs w:val="28"/>
        </w:rPr>
        <w:t>мм</w:t>
      </w:r>
    </w:p>
    <w:p w14:paraId="6D3FFB58" w14:textId="106272B5" w:rsidR="00327938" w:rsidRDefault="00327938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фикация шины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I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14:paraId="2BD73E5B" w14:textId="2983AEC5" w:rsidR="00327938" w:rsidRPr="00327938" w:rsidRDefault="00327938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38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зъемов </w:t>
      </w:r>
      <w:r w:rsidRPr="0032793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 xml:space="preserve"> – 2</w:t>
      </w:r>
    </w:p>
    <w:p w14:paraId="5D0F2E79" w14:textId="1C272EC9" w:rsidR="00327938" w:rsidRPr="00327938" w:rsidRDefault="00327938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38">
        <w:rPr>
          <w:rFonts w:ascii="Times New Roman" w:eastAsia="Times New Roman" w:hAnsi="Times New Roman" w:cs="Times New Roman"/>
          <w:sz w:val="28"/>
          <w:szCs w:val="28"/>
        </w:rPr>
        <w:t>Количество портов SATA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 xml:space="preserve"> – 6</w:t>
      </w:r>
    </w:p>
    <w:p w14:paraId="4D6E2F03" w14:textId="4593E3EC" w:rsidR="00327938" w:rsidRPr="00327938" w:rsidRDefault="00327938" w:rsidP="00B82C0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38">
        <w:rPr>
          <w:rFonts w:ascii="Times New Roman" w:eastAsia="Times New Roman" w:hAnsi="Times New Roman" w:cs="Times New Roman"/>
          <w:sz w:val="28"/>
          <w:szCs w:val="28"/>
        </w:rPr>
        <w:t xml:space="preserve">Количество и тип </w:t>
      </w:r>
      <w:r w:rsidRPr="00327938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 xml:space="preserve"> на задней панели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>USB 2.0 x2, USB 3.2 Gen1 Type A x2, USB 3.2 Gen2 Type A x2</w:t>
      </w:r>
    </w:p>
    <w:p w14:paraId="246AB146" w14:textId="4A3D02F4" w:rsidR="00B82C0F" w:rsidRDefault="00327938" w:rsidP="0032793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пс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Pr="0032793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7938">
        <w:rPr>
          <w:rFonts w:ascii="Times New Roman" w:eastAsia="Times New Roman" w:hAnsi="Times New Roman" w:cs="Times New Roman"/>
          <w:sz w:val="28"/>
          <w:szCs w:val="28"/>
          <w:lang w:val="en-US"/>
        </w:rPr>
        <w:t>Intel B560</w:t>
      </w:r>
    </w:p>
    <w:p w14:paraId="26EBBF2F" w14:textId="5C72F2C8" w:rsidR="00B82C0F" w:rsidRPr="00464A53" w:rsidRDefault="00464A53" w:rsidP="00464A5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64A53">
        <w:rPr>
          <w:rFonts w:ascii="Times New Roman" w:eastAsia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464A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4A53">
        <w:rPr>
          <w:rFonts w:ascii="Times New Roman" w:eastAsia="Times New Roman" w:hAnsi="Times New Roman" w:cs="Times New Roman"/>
          <w:sz w:val="28"/>
          <w:szCs w:val="28"/>
          <w:lang w:val="en-US"/>
        </w:rPr>
        <w:t>слотов</w:t>
      </w:r>
      <w:proofErr w:type="spellEnd"/>
      <w:r w:rsidRPr="00464A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тивной </w:t>
      </w:r>
      <w:proofErr w:type="spellStart"/>
      <w:r w:rsidRPr="00464A53">
        <w:rPr>
          <w:rFonts w:ascii="Times New Roman" w:eastAsia="Times New Roman" w:hAnsi="Times New Roman" w:cs="Times New Roman"/>
          <w:sz w:val="28"/>
          <w:szCs w:val="28"/>
          <w:lang w:val="en-US"/>
        </w:rPr>
        <w:t>пам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4</w:t>
      </w:r>
    </w:p>
    <w:p w14:paraId="22849083" w14:textId="52A8BACB" w:rsidR="00462990" w:rsidRPr="00464A53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E12E958" w14:textId="732CA54A" w:rsidR="00462990" w:rsidRDefault="00327938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C8F155" wp14:editId="30488A92">
            <wp:extent cx="2690037" cy="2142541"/>
            <wp:effectExtent l="0" t="0" r="0" b="0"/>
            <wp:docPr id="2" name="Рисунок 2" descr="MSI MAG B560M BAZOOKA - игровая материнская плата M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I MAG B560M BAZOOKA - игровая материнская плата MS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44" cy="21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97BC" w14:textId="3B40E196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B0C9C" w14:textId="7FBFA3B2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B3AE7A" w14:textId="3559CC54" w:rsidR="00464A53" w:rsidRPr="00B82C0F" w:rsidRDefault="00464A53" w:rsidP="00464A53">
      <w:pPr>
        <w:pStyle w:val="2"/>
        <w:jc w:val="center"/>
      </w:pPr>
      <w:r>
        <w:lastRenderedPageBreak/>
        <w:t>Оперативная память</w:t>
      </w:r>
    </w:p>
    <w:p w14:paraId="48F87119" w14:textId="212CA6BB" w:rsidR="00464A53" w:rsidRDefault="00464A53" w:rsidP="00464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ративная память (ОЗУ, RA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464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— </w:t>
      </w:r>
      <w:r w:rsidRPr="00464A5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 быстрая энергозависимая память компьютера с произвольным доступом, в которой осуществляются большинство операций обмена данными между устройствами. Оперативная память является хранилищем всех потоков информации, которые необходимо обработать процесс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котором порядке</w:t>
      </w:r>
      <w:r w:rsidRPr="00464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4A5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энергозависимой, то есть при отключении питания, все данные на ней стираю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515C7E" w14:textId="77777777" w:rsidR="00464A53" w:rsidRDefault="00464A53" w:rsidP="00464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79954" w14:textId="7BDAF925" w:rsidR="00464A53" w:rsidRPr="00B82C0F" w:rsidRDefault="00464A53" w:rsidP="00464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и моей </w:t>
      </w:r>
      <w:r w:rsidR="0053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ивной памяти </w:t>
      </w:r>
      <w:r w:rsidR="005342D2" w:rsidRPr="00534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GB A-DATA 3200 </w:t>
      </w:r>
      <w:proofErr w:type="spellStart"/>
      <w:r w:rsidR="005342D2" w:rsidRPr="00534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Hz</w:t>
      </w:r>
      <w:proofErr w:type="spellEnd"/>
      <w:r w:rsidRPr="00B82C0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5BB114" w14:textId="1745C3B2" w:rsidR="005342D2" w:rsidRDefault="005342D2" w:rsidP="00464A5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оперативной памяти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DR4</w:t>
      </w:r>
    </w:p>
    <w:p w14:paraId="6A714227" w14:textId="61DC0409" w:rsidR="005342D2" w:rsidRPr="005342D2" w:rsidRDefault="005342D2" w:rsidP="00464A5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-фактор памяти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MM</w:t>
      </w:r>
    </w:p>
    <w:p w14:paraId="5C1CCF22" w14:textId="58433D64" w:rsidR="005342D2" w:rsidRPr="005342D2" w:rsidRDefault="005342D2" w:rsidP="00464A5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5342D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342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534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XPG</w:t>
      </w:r>
      <w:r w:rsidRPr="00534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SPECTRIX</w:t>
      </w:r>
      <w:r w:rsidRPr="00534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342D2">
        <w:rPr>
          <w:rFonts w:ascii="Times New Roman" w:eastAsia="Times New Roman" w:hAnsi="Times New Roman" w:cs="Times New Roman"/>
          <w:sz w:val="28"/>
          <w:szCs w:val="28"/>
        </w:rPr>
        <w:t xml:space="preserve">41 </w:t>
      </w:r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</w:p>
    <w:p w14:paraId="233CCBBA" w14:textId="373F4CDF" w:rsidR="005342D2" w:rsidRDefault="005342D2" w:rsidP="00464A5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– 8 ГБ</w:t>
      </w:r>
    </w:p>
    <w:p w14:paraId="1274E67A" w14:textId="0CCC1E43" w:rsidR="005342D2" w:rsidRDefault="005342D2" w:rsidP="00464A5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товая частота - </w:t>
      </w:r>
      <w:r w:rsidRPr="005342D2">
        <w:rPr>
          <w:rFonts w:ascii="Times New Roman" w:eastAsia="Times New Roman" w:hAnsi="Times New Roman" w:cs="Times New Roman"/>
          <w:sz w:val="28"/>
          <w:szCs w:val="28"/>
        </w:rPr>
        <w:t>3200 МГц</w:t>
      </w:r>
    </w:p>
    <w:p w14:paraId="0DB19E59" w14:textId="689F66DE" w:rsidR="005342D2" w:rsidRDefault="005342D2" w:rsidP="00464A5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тентность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16</w:t>
      </w:r>
    </w:p>
    <w:p w14:paraId="463A3D59" w14:textId="6D03ADCE" w:rsidR="005342D2" w:rsidRDefault="005342D2" w:rsidP="00464A5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ержка</w:t>
      </w:r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RAS to CAS (</w:t>
      </w:r>
      <w:proofErr w:type="spellStart"/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tRCD</w:t>
      </w:r>
      <w:proofErr w:type="spellEnd"/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</w:t>
      </w:r>
    </w:p>
    <w:p w14:paraId="110A6C13" w14:textId="539D36FF" w:rsidR="005342D2" w:rsidRPr="005342D2" w:rsidRDefault="005342D2" w:rsidP="00464A5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ержка </w:t>
      </w:r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ow </w:t>
      </w:r>
      <w:proofErr w:type="spellStart"/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Precharge</w:t>
      </w:r>
      <w:proofErr w:type="spellEnd"/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tRP</w:t>
      </w:r>
      <w:proofErr w:type="spellEnd"/>
      <w:r w:rsidRPr="005342D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</w:p>
    <w:p w14:paraId="00638618" w14:textId="19B32228" w:rsidR="005342D2" w:rsidRDefault="005342D2" w:rsidP="00464A5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–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14:paraId="08321E38" w14:textId="560C9B07" w:rsidR="005342D2" w:rsidRDefault="005342D2" w:rsidP="00464A5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2D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CA43ADA" wp14:editId="1AB67645">
            <wp:extent cx="5341613" cy="22115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1412" cy="2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DA7F" w14:textId="63378D32" w:rsidR="00462990" w:rsidRDefault="00462990" w:rsidP="005342D2">
      <w:pPr>
        <w:pStyle w:val="1"/>
        <w:rPr>
          <w:lang w:val="en-US"/>
        </w:rPr>
      </w:pPr>
    </w:p>
    <w:p w14:paraId="39C89A59" w14:textId="7FF6415A" w:rsidR="005342D2" w:rsidRPr="005342D2" w:rsidRDefault="0099372D" w:rsidP="005342D2">
      <w:pPr>
        <w:pStyle w:val="2"/>
        <w:jc w:val="center"/>
      </w:pPr>
      <w:r>
        <w:lastRenderedPageBreak/>
        <w:t>Твердотельный накопитель</w:t>
      </w:r>
    </w:p>
    <w:p w14:paraId="0B8B340E" w14:textId="432FF8DF" w:rsidR="005342D2" w:rsidRDefault="0099372D" w:rsidP="00993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вердотельный накопитель (англ. </w:t>
      </w:r>
      <w:proofErr w:type="spellStart"/>
      <w:r w:rsidRPr="00993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lid</w:t>
      </w:r>
      <w:proofErr w:type="spellEnd"/>
      <w:r w:rsidRPr="00993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State Drive, SSD) — </w:t>
      </w:r>
      <w:r w:rsidRPr="00993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ьютерное энергонезависимое немеханическое запоминающее устройство на основе микросхем памяти, </w:t>
      </w:r>
      <w:r w:rsidRPr="00993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тернатива жёстким дис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93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распространённый вид твердотельных накопителей использует для хранения информации </w:t>
      </w:r>
      <w:proofErr w:type="spellStart"/>
      <w:r w:rsidRPr="0099372D">
        <w:rPr>
          <w:rFonts w:ascii="Times New Roman" w:eastAsia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993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 Помимо собственно микросхем памяти, подобный накопитель содержит </w:t>
      </w:r>
      <w:r w:rsidRPr="00993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яющую микросхему — контроллер</w:t>
      </w:r>
      <w:r w:rsidRPr="009937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6B5C8E" w14:textId="77777777" w:rsidR="0099372D" w:rsidRDefault="0099372D" w:rsidP="00993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8BDFA" w14:textId="304C128B" w:rsidR="005342D2" w:rsidRPr="0099372D" w:rsidRDefault="005342D2" w:rsidP="005342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 мое</w:t>
      </w:r>
      <w:r w:rsidR="00993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твердотельного накопителя </w:t>
      </w:r>
      <w:proofErr w:type="spellStart"/>
      <w:r w:rsidR="0099372D" w:rsidRPr="00993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pacer</w:t>
      </w:r>
      <w:proofErr w:type="spellEnd"/>
      <w:r w:rsidR="0099372D" w:rsidRPr="00993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S2280P4</w:t>
      </w:r>
      <w:r w:rsidR="0099372D" w:rsidRPr="009937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FFCCF66" w14:textId="4E4063A1" w:rsidR="005342D2" w:rsidRPr="0099372D" w:rsidRDefault="0099372D" w:rsidP="005342D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9937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9372D">
        <w:rPr>
          <w:rFonts w:ascii="Times New Roman" w:eastAsia="Times New Roman" w:hAnsi="Times New Roman" w:cs="Times New Roman"/>
          <w:sz w:val="28"/>
          <w:szCs w:val="28"/>
          <w:lang w:val="en-US"/>
        </w:rPr>
        <w:t>Apacer</w:t>
      </w:r>
      <w:proofErr w:type="spellEnd"/>
      <w:r w:rsidRPr="009937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2280P4</w:t>
      </w:r>
    </w:p>
    <w:p w14:paraId="30AD6302" w14:textId="1B390144" w:rsidR="005342D2" w:rsidRPr="0099372D" w:rsidRDefault="0099372D" w:rsidP="009937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- </w:t>
      </w:r>
      <w:r w:rsidRPr="0099372D">
        <w:rPr>
          <w:rFonts w:ascii="Times New Roman" w:eastAsia="Times New Roman" w:hAnsi="Times New Roman" w:cs="Times New Roman"/>
          <w:sz w:val="28"/>
          <w:szCs w:val="28"/>
        </w:rPr>
        <w:t>512 ГБ</w:t>
      </w:r>
    </w:p>
    <w:p w14:paraId="55EE27D1" w14:textId="2C7A58A4" w:rsidR="0099372D" w:rsidRDefault="0099372D" w:rsidP="009937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й интерфейс - </w:t>
      </w:r>
      <w:r w:rsidRPr="0099372D">
        <w:rPr>
          <w:rFonts w:ascii="Times New Roman" w:eastAsia="Times New Roman" w:hAnsi="Times New Roman" w:cs="Times New Roman"/>
          <w:sz w:val="28"/>
          <w:szCs w:val="28"/>
        </w:rPr>
        <w:t>PCI-E 3.x x4</w:t>
      </w:r>
    </w:p>
    <w:p w14:paraId="4432E25A" w14:textId="1694B155" w:rsidR="0099372D" w:rsidRDefault="0099372D" w:rsidP="009937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72D">
        <w:rPr>
          <w:rFonts w:ascii="Times New Roman" w:eastAsia="Times New Roman" w:hAnsi="Times New Roman" w:cs="Times New Roman"/>
          <w:sz w:val="28"/>
          <w:szCs w:val="28"/>
        </w:rPr>
        <w:t>Ключ M.2 разъ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</w:t>
      </w:r>
    </w:p>
    <w:p w14:paraId="716B8A92" w14:textId="7C9E0EC5" w:rsidR="0099372D" w:rsidRDefault="0099372D" w:rsidP="009937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372D">
        <w:rPr>
          <w:rFonts w:ascii="Times New Roman" w:eastAsia="Times New Roman" w:hAnsi="Times New Roman" w:cs="Times New Roman"/>
          <w:sz w:val="28"/>
          <w:szCs w:val="28"/>
        </w:rPr>
        <w:t>Количество бит на ячей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 б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LC</w:t>
      </w:r>
    </w:p>
    <w:p w14:paraId="214C936B" w14:textId="77777777" w:rsidR="0099372D" w:rsidRPr="0099372D" w:rsidRDefault="0099372D" w:rsidP="009937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памяти – </w:t>
      </w:r>
      <w:r w:rsidRPr="0099372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993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ND</w:t>
      </w:r>
    </w:p>
    <w:p w14:paraId="160059EE" w14:textId="77777777" w:rsidR="0099372D" w:rsidRDefault="0099372D" w:rsidP="009937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й интерфейс - </w:t>
      </w:r>
      <w:r w:rsidRPr="0099372D">
        <w:rPr>
          <w:rFonts w:ascii="Times New Roman" w:eastAsia="Times New Roman" w:hAnsi="Times New Roman" w:cs="Times New Roman"/>
          <w:sz w:val="28"/>
          <w:szCs w:val="28"/>
        </w:rPr>
        <w:t>PCI-E 3.x x4</w:t>
      </w:r>
    </w:p>
    <w:p w14:paraId="2686B8C8" w14:textId="77777777" w:rsidR="0099372D" w:rsidRDefault="0099372D" w:rsidP="009937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72D">
        <w:rPr>
          <w:rFonts w:ascii="Times New Roman" w:eastAsia="Times New Roman" w:hAnsi="Times New Roman" w:cs="Times New Roman"/>
          <w:sz w:val="28"/>
          <w:szCs w:val="28"/>
        </w:rPr>
        <w:t>Ключ M.2 разъ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</w:t>
      </w:r>
    </w:p>
    <w:p w14:paraId="56A9A7C2" w14:textId="5927C745" w:rsidR="0099372D" w:rsidRDefault="0099372D" w:rsidP="009937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372D">
        <w:rPr>
          <w:rFonts w:ascii="Times New Roman" w:eastAsia="Times New Roman" w:hAnsi="Times New Roman" w:cs="Times New Roman"/>
          <w:sz w:val="28"/>
          <w:szCs w:val="28"/>
        </w:rPr>
        <w:t>Количество бит на ячей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 б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LC</w:t>
      </w:r>
    </w:p>
    <w:p w14:paraId="3829AB8F" w14:textId="04EE7DAC" w:rsidR="0099372D" w:rsidRPr="0099372D" w:rsidRDefault="0099372D" w:rsidP="009937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72D">
        <w:rPr>
          <w:rFonts w:ascii="Times New Roman" w:eastAsia="Times New Roman" w:hAnsi="Times New Roman" w:cs="Times New Roman"/>
          <w:sz w:val="28"/>
          <w:szCs w:val="28"/>
        </w:rPr>
        <w:t>Максимальная скорость последовательного чтения</w:t>
      </w:r>
      <w:r w:rsidRPr="00993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3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72D">
        <w:rPr>
          <w:rFonts w:ascii="Times New Roman" w:eastAsia="Times New Roman" w:hAnsi="Times New Roman" w:cs="Times New Roman"/>
          <w:sz w:val="28"/>
          <w:szCs w:val="28"/>
        </w:rPr>
        <w:t>2100 Мбайт/сек</w:t>
      </w:r>
    </w:p>
    <w:p w14:paraId="66147576" w14:textId="5C07A434" w:rsidR="0099372D" w:rsidRDefault="0099372D" w:rsidP="009937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72D">
        <w:rPr>
          <w:rFonts w:ascii="Times New Roman" w:eastAsia="Times New Roman" w:hAnsi="Times New Roman" w:cs="Times New Roman"/>
          <w:sz w:val="28"/>
          <w:szCs w:val="28"/>
        </w:rPr>
        <w:t>Максимальная скорость последовательной записи</w:t>
      </w:r>
      <w:r w:rsidRPr="00993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3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72D">
        <w:rPr>
          <w:rFonts w:ascii="Times New Roman" w:eastAsia="Times New Roman" w:hAnsi="Times New Roman" w:cs="Times New Roman"/>
          <w:sz w:val="28"/>
          <w:szCs w:val="28"/>
        </w:rPr>
        <w:t>1500 Мбайт/сек</w:t>
      </w:r>
    </w:p>
    <w:p w14:paraId="2C333D87" w14:textId="49A4CED1" w:rsidR="00E46CAE" w:rsidRDefault="00E46CAE" w:rsidP="009937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CA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9EFFAA" wp14:editId="38C3117F">
            <wp:extent cx="5477639" cy="177189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1FFE" w14:textId="2114ADD0" w:rsidR="0099372D" w:rsidRPr="0099372D" w:rsidRDefault="0099372D" w:rsidP="009937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0DB807" w14:textId="77777777" w:rsidR="0099372D" w:rsidRPr="0099372D" w:rsidRDefault="0099372D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98A44" w14:textId="4BA9F7EA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5B0695" w14:textId="221854DA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7BF70E" w14:textId="20C18EFB" w:rsid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7042E" w14:textId="77777777" w:rsidR="00462990" w:rsidRP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C96B8" w14:textId="77777777" w:rsidR="00462990" w:rsidRPr="00462990" w:rsidRDefault="00462990" w:rsidP="00462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9C743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6E2D9A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86C19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B7DE5D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A631C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191465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C0F7BC" w14:textId="315CD99B" w:rsidR="00F44DFB" w:rsidRDefault="00F44DFB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14EF5E" w14:textId="082FBDBF" w:rsidR="00E46CAE" w:rsidRDefault="00E46CAE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8EFEA3" w14:textId="4ACB7A2C" w:rsidR="00E46CAE" w:rsidRDefault="00E46CAE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1AC458" w14:textId="4CEB666B" w:rsidR="00E46CAE" w:rsidRDefault="00E46CAE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C4F9D9" w14:textId="08B1F804" w:rsidR="00E46CAE" w:rsidRDefault="00E46CAE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84606F" w14:textId="277457E5" w:rsidR="00E46CAE" w:rsidRDefault="00E46CAE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CB04D" w14:textId="3FE45815" w:rsidR="00E46CAE" w:rsidRDefault="00E46CAE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3FCDD" w14:textId="37D87EF4" w:rsidR="00E46CAE" w:rsidRDefault="00E46CAE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8B3A39" w14:textId="03455F8C" w:rsidR="00E46CAE" w:rsidRDefault="00E46CAE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6F323D" w14:textId="1FE7005E" w:rsidR="00E46CAE" w:rsidRDefault="00E46CAE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EB6651" w14:textId="3EC0EEF1" w:rsidR="00E46CAE" w:rsidRDefault="00E46CAE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9B7244" w14:textId="77777777" w:rsidR="00E46CAE" w:rsidRDefault="00E46CAE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ECBB97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E576F6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116C71" w14:textId="77777777" w:rsidR="00F44DFB" w:rsidRDefault="00F44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B4D01E" w14:textId="087B559A" w:rsidR="00F44DFB" w:rsidRDefault="00F44DFB" w:rsidP="00E4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A0DF12" w14:textId="7F483675" w:rsidR="00F44DFB" w:rsidRDefault="00F44D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014D14" w14:textId="2FC7C20D" w:rsidR="00E46CAE" w:rsidRPr="00E46CAE" w:rsidRDefault="00E46CAE" w:rsidP="00E46CAE">
      <w:pPr>
        <w:pStyle w:val="2"/>
        <w:jc w:val="center"/>
      </w:pPr>
      <w:bookmarkStart w:id="6" w:name="_Hlk118104859"/>
      <w:r>
        <w:lastRenderedPageBreak/>
        <w:t>Видеокарта</w:t>
      </w:r>
    </w:p>
    <w:p w14:paraId="05BF9756" w14:textId="54E03403" w:rsidR="00E46CAE" w:rsidRDefault="00E46CAE" w:rsidP="00E46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деокарта - </w:t>
      </w:r>
      <w:r w:rsidRPr="00E46CA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еобразующее графический образ, хранящийся как содержимое памяти компьютера (или самого адаптера), в форму, пригодную для дальнейшего вывода на экран монитора. Обычно видеокарта выполнена в виде печатной платы (плата расширения) и вставляется в слот расширения, универсальный либо специализированный. Также широко распространены и встроенные (интегрированные) в системную плату видеокарты - как в виде отдельного чипа, так и в качестве составляющей части северного моста чипсета или ЦПУ.</w:t>
      </w:r>
    </w:p>
    <w:p w14:paraId="38383606" w14:textId="77777777" w:rsidR="00E46CAE" w:rsidRDefault="00E46CAE" w:rsidP="00E46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1D6788" w14:textId="30100C88" w:rsidR="00E46CAE" w:rsidRPr="0099372D" w:rsidRDefault="00E46CAE" w:rsidP="00E46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 м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идеокарты </w:t>
      </w:r>
      <w:r w:rsidRPr="00E46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SI GeForce RTX 3060 </w:t>
      </w:r>
      <w:proofErr w:type="spellStart"/>
      <w:r w:rsidRPr="00E46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</w:t>
      </w:r>
      <w:proofErr w:type="spellEnd"/>
      <w:r w:rsidRPr="00E46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ERO ITX</w:t>
      </w:r>
      <w:r w:rsidRPr="009937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F04F989" w14:textId="3CE5C168" w:rsidR="00E46CAE" w:rsidRPr="00E46CAE" w:rsidRDefault="00E46CAE" w:rsidP="00E46CA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итель</w:t>
      </w:r>
      <w:r w:rsidRPr="00E46C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E46CAE">
        <w:rPr>
          <w:rFonts w:ascii="Times New Roman" w:eastAsia="Times New Roman" w:hAnsi="Times New Roman" w:cs="Times New Roman"/>
          <w:sz w:val="28"/>
          <w:szCs w:val="28"/>
          <w:lang w:val="en-US"/>
        </w:rPr>
        <w:t>Micro-Star International</w:t>
      </w:r>
      <w:r w:rsidRPr="00E46C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.</w:t>
      </w:r>
    </w:p>
    <w:p w14:paraId="488E2638" w14:textId="105D0E5C" w:rsidR="00E46CAE" w:rsidRPr="00E46CAE" w:rsidRDefault="00E46CAE" w:rsidP="00E46CA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6CAE">
        <w:rPr>
          <w:rFonts w:ascii="Times New Roman" w:eastAsia="Times New Roman" w:hAnsi="Times New Roman" w:cs="Times New Roman"/>
          <w:sz w:val="28"/>
          <w:szCs w:val="28"/>
        </w:rPr>
        <w:t>Графический процессо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E46CAE">
        <w:rPr>
          <w:rFonts w:ascii="Times New Roman" w:eastAsia="Times New Roman" w:hAnsi="Times New Roman" w:cs="Times New Roman"/>
          <w:sz w:val="28"/>
          <w:szCs w:val="28"/>
          <w:lang w:val="en-US"/>
        </w:rPr>
        <w:t>GeForce</w:t>
      </w:r>
      <w:r w:rsidRPr="00E4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CAE">
        <w:rPr>
          <w:rFonts w:ascii="Times New Roman" w:eastAsia="Times New Roman" w:hAnsi="Times New Roman" w:cs="Times New Roman"/>
          <w:sz w:val="28"/>
          <w:szCs w:val="28"/>
          <w:lang w:val="en-US"/>
        </w:rPr>
        <w:t>RTX</w:t>
      </w:r>
      <w:r w:rsidRPr="00E46CAE">
        <w:rPr>
          <w:rFonts w:ascii="Times New Roman" w:eastAsia="Times New Roman" w:hAnsi="Times New Roman" w:cs="Times New Roman"/>
          <w:sz w:val="28"/>
          <w:szCs w:val="28"/>
        </w:rPr>
        <w:t xml:space="preserve"> 3060 </w:t>
      </w:r>
      <w:proofErr w:type="spellStart"/>
      <w:r w:rsidRPr="00E46CAE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proofErr w:type="spellEnd"/>
    </w:p>
    <w:p w14:paraId="7E0551F0" w14:textId="31CA8FC5" w:rsidR="00E46CAE" w:rsidRPr="00E46CAE" w:rsidRDefault="00E46CAE" w:rsidP="00E46CA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CAE">
        <w:rPr>
          <w:rFonts w:ascii="Times New Roman" w:eastAsia="Times New Roman" w:hAnsi="Times New Roman" w:cs="Times New Roman"/>
          <w:sz w:val="28"/>
          <w:szCs w:val="28"/>
        </w:rPr>
        <w:t>Микроархитектура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46CAE">
        <w:rPr>
          <w:rFonts w:ascii="Times New Roman" w:eastAsia="Times New Roman" w:hAnsi="Times New Roman" w:cs="Times New Roman"/>
          <w:sz w:val="28"/>
          <w:szCs w:val="28"/>
          <w:lang w:val="en-US"/>
        </w:rPr>
        <w:t>NVIDIA</w:t>
      </w:r>
      <w:r w:rsidRPr="00E4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CAE">
        <w:rPr>
          <w:rFonts w:ascii="Times New Roman" w:eastAsia="Times New Roman" w:hAnsi="Times New Roman" w:cs="Times New Roman"/>
          <w:sz w:val="28"/>
          <w:szCs w:val="28"/>
          <w:lang w:val="en-US"/>
        </w:rPr>
        <w:t>Ampere</w:t>
      </w:r>
    </w:p>
    <w:p w14:paraId="36C76D37" w14:textId="418A9410" w:rsidR="00E46CAE" w:rsidRDefault="00E46CAE" w:rsidP="00E46CA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CAE">
        <w:rPr>
          <w:rFonts w:ascii="Times New Roman" w:eastAsia="Times New Roman" w:hAnsi="Times New Roman" w:cs="Times New Roman"/>
          <w:sz w:val="28"/>
          <w:szCs w:val="28"/>
        </w:rPr>
        <w:t>Техпроцесс</w:t>
      </w:r>
      <w:r w:rsidR="005833AA" w:rsidRPr="00583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46CAE">
        <w:rPr>
          <w:rFonts w:ascii="Times New Roman" w:eastAsia="Times New Roman" w:hAnsi="Times New Roman" w:cs="Times New Roman"/>
          <w:sz w:val="28"/>
          <w:szCs w:val="28"/>
        </w:rPr>
        <w:t>8 нм</w:t>
      </w:r>
    </w:p>
    <w:p w14:paraId="46798EAE" w14:textId="3DDBB398" w:rsidR="005833AA" w:rsidRPr="005833AA" w:rsidRDefault="005833AA" w:rsidP="005833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3AA">
        <w:rPr>
          <w:rFonts w:ascii="Times New Roman" w:eastAsia="Times New Roman" w:hAnsi="Times New Roman" w:cs="Times New Roman"/>
          <w:sz w:val="28"/>
          <w:szCs w:val="28"/>
        </w:rPr>
        <w:t>Объем видеопамяти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>8 ГБ</w:t>
      </w:r>
    </w:p>
    <w:p w14:paraId="44739DB9" w14:textId="4EC36A11" w:rsidR="005833AA" w:rsidRPr="005833AA" w:rsidRDefault="005833AA" w:rsidP="005833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3AA">
        <w:rPr>
          <w:rFonts w:ascii="Times New Roman" w:eastAsia="Times New Roman" w:hAnsi="Times New Roman" w:cs="Times New Roman"/>
          <w:sz w:val="28"/>
          <w:szCs w:val="28"/>
        </w:rPr>
        <w:t>Тип памяти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>GDDR6</w:t>
      </w:r>
    </w:p>
    <w:bookmarkEnd w:id="6"/>
    <w:p w14:paraId="3ADA4F34" w14:textId="5EB68354" w:rsidR="005833AA" w:rsidRPr="005833AA" w:rsidRDefault="005833AA" w:rsidP="005833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3AA">
        <w:rPr>
          <w:rFonts w:ascii="Times New Roman" w:eastAsia="Times New Roman" w:hAnsi="Times New Roman" w:cs="Times New Roman"/>
          <w:sz w:val="28"/>
          <w:szCs w:val="28"/>
        </w:rPr>
        <w:t>Разрядность шины памяти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>256 бит</w:t>
      </w:r>
    </w:p>
    <w:p w14:paraId="565F1FB9" w14:textId="27B47EDE" w:rsidR="005833AA" w:rsidRPr="005833AA" w:rsidRDefault="005833AA" w:rsidP="005833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3AA">
        <w:rPr>
          <w:rFonts w:ascii="Times New Roman" w:eastAsia="Times New Roman" w:hAnsi="Times New Roman" w:cs="Times New Roman"/>
          <w:sz w:val="28"/>
          <w:szCs w:val="28"/>
        </w:rPr>
        <w:t>Максимальная пропускная способность памяти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>448 Гбайт/сек</w:t>
      </w:r>
    </w:p>
    <w:p w14:paraId="7C5F048C" w14:textId="0DFCE630" w:rsidR="005833AA" w:rsidRDefault="005833AA" w:rsidP="005833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3AA">
        <w:rPr>
          <w:rFonts w:ascii="Times New Roman" w:eastAsia="Times New Roman" w:hAnsi="Times New Roman" w:cs="Times New Roman"/>
          <w:sz w:val="28"/>
          <w:szCs w:val="28"/>
        </w:rPr>
        <w:t>Эффективная частота памяти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>14000 МГц</w:t>
      </w:r>
    </w:p>
    <w:p w14:paraId="3A178353" w14:textId="3E0F5F4D" w:rsidR="005833AA" w:rsidRPr="005833AA" w:rsidRDefault="005833AA" w:rsidP="005833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3AA">
        <w:rPr>
          <w:rFonts w:ascii="Times New Roman" w:eastAsia="Times New Roman" w:hAnsi="Times New Roman" w:cs="Times New Roman"/>
          <w:sz w:val="28"/>
          <w:szCs w:val="28"/>
        </w:rPr>
        <w:t>Интерфейс подключения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>PCI-E 4.0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65BEDD2D" w14:textId="77777777" w:rsidR="005833AA" w:rsidRDefault="005833AA" w:rsidP="00E46CA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3AA">
        <w:rPr>
          <w:rFonts w:ascii="Times New Roman" w:eastAsia="Times New Roman" w:hAnsi="Times New Roman" w:cs="Times New Roman"/>
          <w:sz w:val="28"/>
          <w:szCs w:val="28"/>
        </w:rPr>
        <w:t>Рекомендуемый блок питания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>600 В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</w:p>
    <w:p w14:paraId="411A7D55" w14:textId="18016DBC" w:rsidR="005833AA" w:rsidRPr="005833AA" w:rsidRDefault="005833AA" w:rsidP="005833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33AA">
        <w:rPr>
          <w:rFonts w:ascii="Times New Roman" w:eastAsia="Times New Roman" w:hAnsi="Times New Roman" w:cs="Times New Roman"/>
          <w:sz w:val="28"/>
          <w:szCs w:val="28"/>
        </w:rPr>
        <w:t>Видеоразъе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833AA">
        <w:rPr>
          <w:rFonts w:ascii="Times New Roman" w:eastAsia="Times New Roman" w:hAnsi="Times New Roman" w:cs="Times New Roman"/>
          <w:sz w:val="28"/>
          <w:szCs w:val="28"/>
        </w:rPr>
        <w:t>DisplayPort</w:t>
      </w:r>
      <w:proofErr w:type="spellEnd"/>
      <w:r w:rsidRPr="005833AA">
        <w:rPr>
          <w:rFonts w:ascii="Times New Roman" w:eastAsia="Times New Roman" w:hAnsi="Times New Roman" w:cs="Times New Roman"/>
          <w:sz w:val="28"/>
          <w:szCs w:val="28"/>
        </w:rPr>
        <w:t xml:space="preserve"> x3, HDMI</w:t>
      </w:r>
    </w:p>
    <w:p w14:paraId="2F8ABEFB" w14:textId="751F8108" w:rsidR="005833AA" w:rsidRPr="005833AA" w:rsidRDefault="005833AA" w:rsidP="005833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3AA">
        <w:rPr>
          <w:rFonts w:ascii="Times New Roman" w:eastAsia="Times New Roman" w:hAnsi="Times New Roman" w:cs="Times New Roman"/>
          <w:sz w:val="28"/>
          <w:szCs w:val="28"/>
        </w:rPr>
        <w:t>Версия HDM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>2.1</w:t>
      </w:r>
    </w:p>
    <w:p w14:paraId="7DACA793" w14:textId="17C3A8E3" w:rsidR="005833AA" w:rsidRPr="005833AA" w:rsidRDefault="005833AA" w:rsidP="005833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3AA">
        <w:rPr>
          <w:rFonts w:ascii="Times New Roman" w:eastAsia="Times New Roman" w:hAnsi="Times New Roman" w:cs="Times New Roman"/>
          <w:sz w:val="28"/>
          <w:szCs w:val="28"/>
        </w:rPr>
        <w:t xml:space="preserve">Версия </w:t>
      </w:r>
      <w:proofErr w:type="spellStart"/>
      <w:r w:rsidRPr="005833AA">
        <w:rPr>
          <w:rFonts w:ascii="Times New Roman" w:eastAsia="Times New Roman" w:hAnsi="Times New Roman" w:cs="Times New Roman"/>
          <w:sz w:val="28"/>
          <w:szCs w:val="28"/>
        </w:rPr>
        <w:t>Display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>1.4a</w:t>
      </w:r>
    </w:p>
    <w:p w14:paraId="0C9AF403" w14:textId="73FA7F11" w:rsidR="005833AA" w:rsidRDefault="005833AA" w:rsidP="005833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3AA">
        <w:rPr>
          <w:rFonts w:ascii="Times New Roman" w:eastAsia="Times New Roman" w:hAnsi="Times New Roman" w:cs="Times New Roman"/>
          <w:sz w:val="28"/>
          <w:szCs w:val="28"/>
        </w:rPr>
        <w:t>Максимальное раз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833AA">
        <w:rPr>
          <w:rFonts w:ascii="Times New Roman" w:eastAsia="Times New Roman" w:hAnsi="Times New Roman" w:cs="Times New Roman"/>
          <w:sz w:val="28"/>
          <w:szCs w:val="28"/>
        </w:rPr>
        <w:t>Ultra HD 8K (7680x4320)</w:t>
      </w:r>
    </w:p>
    <w:p w14:paraId="7D9A9D03" w14:textId="0647620D" w:rsidR="00F44DFB" w:rsidRDefault="005833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33AA">
        <w:lastRenderedPageBreak/>
        <w:drawing>
          <wp:inline distT="0" distB="0" distL="0" distR="0" wp14:anchorId="7B893F98" wp14:editId="5B59B73C">
            <wp:extent cx="4762500" cy="476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4217" w14:textId="06A0385E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9F33AE" w14:textId="358E89A1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42C326" w14:textId="74456497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30E241" w14:textId="5F649295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583619" w14:textId="43201A00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923F54" w14:textId="22943E60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29BFF1" w14:textId="58B55CF0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BB3B9A" w14:textId="69EA69AB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E4C672" w14:textId="439DF0E2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2EF667" w14:textId="2DAFA144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CA6AFF" w14:textId="01778272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3082FA" w14:textId="6F8BACA1" w:rsidR="007E0917" w:rsidRPr="00E46CAE" w:rsidRDefault="007E0917" w:rsidP="007E0917">
      <w:pPr>
        <w:pStyle w:val="2"/>
        <w:jc w:val="center"/>
      </w:pPr>
      <w:r>
        <w:lastRenderedPageBreak/>
        <w:t>Компьютерная мышь</w:t>
      </w:r>
    </w:p>
    <w:p w14:paraId="72355FE5" w14:textId="19F99AF7" w:rsidR="007E0917" w:rsidRDefault="007E0917" w:rsidP="007E0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ьютерная мыш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E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7E0917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7E0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ный манипулятор, указательное устройство для ввода </w:t>
      </w:r>
      <w:proofErr w:type="spellStart"/>
      <w:r w:rsidRPr="007E091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настоящее время распространены мыши, имеющие колесико и три кнопки (правую, левую и центральную на колесике). Более дорогие и современные модели могут иметь большее кол-во кнопок. </w:t>
      </w:r>
    </w:p>
    <w:p w14:paraId="17BAB499" w14:textId="77777777" w:rsidR="007E0917" w:rsidRDefault="007E0917" w:rsidP="007E0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007CDA" w14:textId="12B368DD" w:rsidR="007E0917" w:rsidRPr="007E0917" w:rsidRDefault="007E0917" w:rsidP="007E0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и мо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ши </w:t>
      </w:r>
      <w:proofErr w:type="spellStart"/>
      <w:r w:rsidRPr="007E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eline</w:t>
      </w:r>
      <w:proofErr w:type="spellEnd"/>
      <w:r w:rsidRPr="007E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WM-902GU</w:t>
      </w:r>
      <w:r w:rsidRPr="009937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23D20B" w14:textId="0E29B6FF" w:rsidR="007E0917" w:rsidRPr="007E0917" w:rsidRDefault="007E0917" w:rsidP="007E09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итель</w:t>
      </w:r>
      <w:r w:rsidRPr="007E091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eline</w:t>
      </w:r>
      <w:proofErr w:type="spellEnd"/>
    </w:p>
    <w:p w14:paraId="0A0820A5" w14:textId="07CA90A0" w:rsidR="007E0917" w:rsidRDefault="007E0917" w:rsidP="007E09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917">
        <w:rPr>
          <w:rFonts w:ascii="Times New Roman" w:eastAsia="Times New Roman" w:hAnsi="Times New Roman" w:cs="Times New Roman"/>
          <w:sz w:val="28"/>
          <w:szCs w:val="28"/>
        </w:rPr>
        <w:t>Максимальное разрешение датчика</w:t>
      </w:r>
      <w:r w:rsidRPr="007E091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E0917">
        <w:rPr>
          <w:rFonts w:ascii="Times New Roman" w:eastAsia="Times New Roman" w:hAnsi="Times New Roman" w:cs="Times New Roman"/>
          <w:sz w:val="28"/>
          <w:szCs w:val="28"/>
        </w:rPr>
        <w:t xml:space="preserve">1000 </w:t>
      </w:r>
      <w:proofErr w:type="spellStart"/>
      <w:r w:rsidRPr="007E0917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</w:p>
    <w:p w14:paraId="011AEF4B" w14:textId="715DFE98" w:rsidR="007E0917" w:rsidRDefault="007E0917" w:rsidP="007E09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917">
        <w:rPr>
          <w:rFonts w:ascii="Times New Roman" w:eastAsia="Times New Roman" w:hAnsi="Times New Roman" w:cs="Times New Roman"/>
          <w:sz w:val="28"/>
          <w:szCs w:val="28"/>
        </w:rPr>
        <w:t>Тип сенсора мы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E0917">
        <w:rPr>
          <w:rFonts w:ascii="Times New Roman" w:eastAsia="Times New Roman" w:hAnsi="Times New Roman" w:cs="Times New Roman"/>
          <w:sz w:val="28"/>
          <w:szCs w:val="28"/>
        </w:rPr>
        <w:t>оптический светодиодный</w:t>
      </w:r>
    </w:p>
    <w:p w14:paraId="3DFD02A2" w14:textId="08717C20" w:rsidR="007E0917" w:rsidRDefault="007E0917" w:rsidP="007E09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917">
        <w:rPr>
          <w:rFonts w:ascii="Times New Roman" w:eastAsia="Times New Roman" w:hAnsi="Times New Roman" w:cs="Times New Roman"/>
          <w:sz w:val="28"/>
          <w:szCs w:val="28"/>
        </w:rPr>
        <w:t>Тип под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E0917">
        <w:rPr>
          <w:rFonts w:ascii="Times New Roman" w:eastAsia="Times New Roman" w:hAnsi="Times New Roman" w:cs="Times New Roman"/>
          <w:sz w:val="28"/>
          <w:szCs w:val="28"/>
        </w:rPr>
        <w:t>беспровод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7E0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7E091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8B5680D" w14:textId="2A4C6B24" w:rsidR="00E46CAE" w:rsidRDefault="007E0917" w:rsidP="007E09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0917">
        <w:rPr>
          <w:rFonts w:ascii="Times New Roman" w:eastAsia="Times New Roman" w:hAnsi="Times New Roman" w:cs="Times New Roman"/>
          <w:sz w:val="28"/>
          <w:szCs w:val="28"/>
        </w:rPr>
        <w:t>Тип источника питания</w:t>
      </w:r>
      <w:r w:rsidRPr="007E091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E0917">
        <w:rPr>
          <w:rFonts w:ascii="Times New Roman" w:eastAsia="Times New Roman" w:hAnsi="Times New Roman" w:cs="Times New Roman"/>
          <w:sz w:val="28"/>
          <w:szCs w:val="28"/>
        </w:rPr>
        <w:t>батарейка 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50B719F2" w14:textId="5E9B85CA" w:rsidR="007E0917" w:rsidRPr="007E0917" w:rsidRDefault="007E0917" w:rsidP="007E09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 и цвет – серый и черный пластик</w:t>
      </w:r>
    </w:p>
    <w:p w14:paraId="74258364" w14:textId="5E2E83DE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85D542" w14:textId="603A1D24" w:rsidR="00E46CAE" w:rsidRDefault="007E091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917">
        <w:drawing>
          <wp:inline distT="0" distB="0" distL="0" distR="0" wp14:anchorId="307CDEB2" wp14:editId="1B5EA3C3">
            <wp:extent cx="2838893" cy="28388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494" cy="28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B6A9" w14:textId="70AF1444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A967DF" w14:textId="09029089" w:rsidR="007E0917" w:rsidRDefault="007E091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6F85ED" w14:textId="4B71AABE" w:rsidR="007E0917" w:rsidRDefault="007E091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B0061A" w14:textId="15E6ED70" w:rsidR="007E0917" w:rsidRDefault="007E091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4F5926" w14:textId="77777777" w:rsidR="00BE4B0E" w:rsidRPr="00B82C0F" w:rsidRDefault="00BE4B0E" w:rsidP="00BE4B0E">
      <w:pPr>
        <w:pStyle w:val="2"/>
        <w:jc w:val="center"/>
      </w:pPr>
      <w:r>
        <w:lastRenderedPageBreak/>
        <w:t>Оперативная память</w:t>
      </w:r>
    </w:p>
    <w:p w14:paraId="4E1BC046" w14:textId="77777777" w:rsidR="00BE4B0E" w:rsidRDefault="00BE4B0E" w:rsidP="00BE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ративная память (ОЗУ, RA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464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— </w:t>
      </w:r>
      <w:r w:rsidRPr="00464A5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 быстрая энергозависимая память компьютера с произвольным доступом, в которой осуществляются большинство операций обмена данными между устройствами. Оперативная память является хранилищем всех потоков информации, которые необходимо обработать процесс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котором порядке</w:t>
      </w:r>
      <w:r w:rsidRPr="00464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4A5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энергозависимой, то есть при отключении питания, все данные на ней стираю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9AC237C" w14:textId="77777777" w:rsidR="00BE4B0E" w:rsidRDefault="00BE4B0E" w:rsidP="00BE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A0EA8" w14:textId="77777777" w:rsidR="00BE4B0E" w:rsidRPr="00B82C0F" w:rsidRDefault="00BE4B0E" w:rsidP="00BE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и моей оперативной памяти </w:t>
      </w:r>
      <w:r w:rsidRPr="00534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GB A-DATA 3200 </w:t>
      </w:r>
      <w:proofErr w:type="spellStart"/>
      <w:r w:rsidRPr="00534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Hz</w:t>
      </w:r>
      <w:proofErr w:type="spellEnd"/>
      <w:r w:rsidRPr="00B82C0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7712F3A" w14:textId="77777777" w:rsidR="00BE4B0E" w:rsidRPr="00BE4B0E" w:rsidRDefault="00BE4B0E" w:rsidP="00BE4B0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оперативной памяти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DR</w:t>
      </w:r>
      <w:r w:rsidRPr="00BE4B0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C2DA900" w14:textId="77777777" w:rsidR="00BE4B0E" w:rsidRPr="005342D2" w:rsidRDefault="00BE4B0E" w:rsidP="00BE4B0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-фактор памяти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MM</w:t>
      </w:r>
    </w:p>
    <w:p w14:paraId="572F9AEE" w14:textId="77777777" w:rsidR="007E0917" w:rsidRDefault="007E091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077935" w14:textId="77777777" w:rsidR="00E46CAE" w:rsidRDefault="00E46C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867673" w14:textId="77777777" w:rsidR="00F44DFB" w:rsidRDefault="00F44DF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4CA65A" w14:textId="77777777" w:rsidR="00F44DFB" w:rsidRDefault="00F44D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68F1B" w14:textId="77777777" w:rsidR="00F44DFB" w:rsidRDefault="00F44D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CD26E" w14:textId="77777777" w:rsidR="00F44DFB" w:rsidRDefault="00F44D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194B7" w14:textId="77777777" w:rsidR="00F44DFB" w:rsidRDefault="00F44D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2E048" w14:textId="77777777" w:rsidR="00F44DFB" w:rsidRDefault="00F44DF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9FC3C" w14:textId="7FB8A2D4" w:rsidR="00F44DFB" w:rsidRPr="007E0917" w:rsidRDefault="00000000" w:rsidP="007E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ное обеспечение</w:t>
      </w:r>
    </w:p>
    <w:p w14:paraId="5AFE7398" w14:textId="6EA498D3" w:rsidR="00F44DFB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RAR</w:t>
      </w:r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рхиватор.</w:t>
      </w:r>
    </w:p>
    <w:p w14:paraId="5D533990" w14:textId="155120F3" w:rsidR="00F44DFB" w:rsidRP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 Edge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zilla Firefox</w:t>
      </w:r>
      <w:r w:rsidR="00000000" w:rsidRPr="005833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="00000000">
        <w:rPr>
          <w:rFonts w:ascii="Times New Roman" w:eastAsia="Times New Roman" w:hAnsi="Times New Roman" w:cs="Times New Roman"/>
          <w:color w:val="000000"/>
          <w:sz w:val="28"/>
          <w:szCs w:val="28"/>
        </w:rPr>
        <w:t>брауз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00000" w:rsidRPr="005833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CD4411F" w14:textId="77777777" w:rsidR="00F44DFB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crosoft Paint – графический редактор.</w:t>
      </w:r>
    </w:p>
    <w:p w14:paraId="55D32D1C" w14:textId="77777777" w:rsidR="00F44DFB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жницы - программа для создания снимков экрана.</w:t>
      </w:r>
    </w:p>
    <w:p w14:paraId="562AB478" w14:textId="5BF42060" w:rsidR="00F44DFB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icrosoft Office Word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й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.</w:t>
      </w:r>
    </w:p>
    <w:p w14:paraId="3F8AD84B" w14:textId="4F9EEA92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icrosoft Office PowerPoint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й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C71F986" w14:textId="4B7E6C0F" w:rsidR="005833AA" w:rsidRP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orosoft</w:t>
      </w:r>
      <w:proofErr w:type="spellEnd"/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eNote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й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й редактор для создания дневниковых записей.</w:t>
      </w:r>
    </w:p>
    <w:p w14:paraId="3F5A3623" w14:textId="77777777" w:rsidR="00F44DFB" w:rsidRPr="00E5013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icrosoft Office Excel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</w:t>
      </w: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</w:t>
      </w: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0C964D6" w14:textId="77777777" w:rsidR="00F44DFB" w:rsidRPr="005833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Microsoft OneDrive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чное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лище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092E49DA" w14:textId="6469B848" w:rsidR="00F44DFB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лятор – калькулятор с расширенными возможностями.</w:t>
      </w:r>
    </w:p>
    <w:p w14:paraId="46CF903A" w14:textId="3B87D2E2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58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 и ТВ – аудио- и видеопроигрыватель</w:t>
      </w:r>
    </w:p>
    <w:p w14:paraId="64B2083C" w14:textId="5A862B59" w:rsidR="005833AA" w:rsidRP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– программа для настройки системы и просмотра ее характеристик.</w:t>
      </w:r>
    </w:p>
    <w:p w14:paraId="27A97FB9" w14:textId="2C959827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FACFA3" w14:textId="0DFC4DED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4628EF" w14:textId="559D2D44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DE7EBF" w14:textId="37B10E39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7B7A53" w14:textId="02107EEC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E1E320" w14:textId="6DD30FBA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0F3FE4" w14:textId="4512E844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655BC3" w14:textId="287E0043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CDB91" w14:textId="27E004C2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355B6" w14:textId="5E9C1765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A71FB" w14:textId="77777777" w:rsidR="005833AA" w:rsidRDefault="005833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D7C9BA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30j0zll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личия настольной ПЭВМ от серверов и рабочих станций</w:t>
      </w:r>
    </w:p>
    <w:p w14:paraId="70629A24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 компьютер рассчитан на работу одного пользователя, независимо от места использования: дома, в офисе, на производстве. Видов персональных компьютеров множество. Чаще всего их классифицируют по признаку функциональности и специфики решаемых практических задач. Соответственно, и технические отличия диктуются предназначением ПК.</w:t>
      </w:r>
    </w:p>
    <w:p w14:paraId="11C0526A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же представляет собой компьютер, способный тем или иным образом обеспечить выполнение определенных задач для нескольких связанных с ним персональных устройств. В этом принципиальное отличие сервера от обычного ПК. Нередко сервер называют «выделенным компьютером», подчеркивая тем самым его роль относительно остальных аппаратных устройств в системе. Какие именно функции будет выполнять сервер, зависит от особенностей бизнес-процессов предприятия.</w:t>
      </w:r>
    </w:p>
    <w:p w14:paraId="1A265F63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ежность – самая важная характеристика серверов. Ведь все они обязаны обеспечить сохранность важной информации, а многие рассчитаны на бесперебойный отклик в режиме 24/7. Достигается надежность, с одной стороны, использованием комплектующих высокого качества и уров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борки. С другой стороны – стабильностью программной составляющей сервера. Персональному же компьютеру простительны какие-либо неполадки. </w:t>
      </w:r>
    </w:p>
    <w:p w14:paraId="4D261941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ующие для серверов и рабочих станций стоят дороже, чем комплектующие для персональных компьютеров. Серверы должны работать постоянно, поэтому у их комплектующих есть свои особенности.</w:t>
      </w:r>
    </w:p>
    <w:p w14:paraId="49A3A69C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ь – важная характеристика сервера и рабочей станции. Количество процессоров и ядер в них, производительность жестких дисков, объем памяти и другие ресурсы определяют производительность и скорость работы. Как и в любом компьютере, чем выше данный показатель у комплектующих и лучше их совместимость, тем быстрее работает сервер. Мощность серверов и рабочих станций зачастую больше, чем нужно персональным компьютерам.</w:t>
      </w:r>
    </w:p>
    <w:p w14:paraId="263B79E7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2C0547B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775CA0D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CD5269F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83769B1" w14:textId="77777777" w:rsidR="00F44DF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60DE9386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5CE6EEB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B821525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ключение</w:t>
      </w:r>
    </w:p>
    <w:p w14:paraId="78721C3B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B203EF" w14:textId="77777777" w:rsidR="00F44DFB" w:rsidRDefault="0000000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ремя работы над данным курсовым проектом я повысил уровень своих знаний о составляющих моего ноутбука. Я также узнал какие характеристики имеют те или иные его компоненты. Эта информация может помочь мне в дальнейшем правильно выбирать комплектующие для улучшения и обновления моего компьютера. </w:t>
      </w:r>
    </w:p>
    <w:p w14:paraId="644DD571" w14:textId="77777777" w:rsidR="00F44DFB" w:rsidRDefault="0000000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зучил внутреннее строение моего ПК и характеристики всех его комплектующих. Узнал, что на материнской плате расположен чипсет, который разделён на две части: северный мост и южный мост. </w:t>
      </w:r>
    </w:p>
    <w:p w14:paraId="1902464A" w14:textId="77777777" w:rsidR="00F44DFB" w:rsidRDefault="0000000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 значения новых терминов, таких как SATA, DIMM и пр. Понял разницу в назначении разных типов компьютеров и какие характеристики для них являются ключевыми.</w:t>
      </w:r>
    </w:p>
    <w:p w14:paraId="074F507D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8CF8974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CD8E9E7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9216B0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7D3AA0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3EDA0E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FFAF8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8BB231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3FE12F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EAAAF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D6B08D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FD4CF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D3DCE6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CE12E9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B846B2" w14:textId="77777777" w:rsidR="00F44DFB" w:rsidRDefault="00F4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7CCA2C" w14:textId="77777777" w:rsidR="00F44DFB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5964B39A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74B0EF0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588C78E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B5C7F88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695624B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BE8A194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68B656F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 w:firstLine="7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CBF35C7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 w:firstLine="7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7F070E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 w:firstLine="7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A3E9659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 w:firstLine="7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1AD4AE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6" w:firstLine="707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исок использованной литературы</w:t>
      </w:r>
    </w:p>
    <w:p w14:paraId="665E1D2E" w14:textId="77777777" w:rsidR="00F44DF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список использованных источников)</w:t>
      </w:r>
    </w:p>
    <w:p w14:paraId="43926539" w14:textId="77777777" w:rsidR="00F44DFB" w:rsidRDefault="00F44D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2420AAE" w14:textId="77777777" w:rsidR="00F44DF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technical.city/ru/video/GeForce-GTX-1050-Ti-mobilnaya</w:t>
      </w:r>
    </w:p>
    <w:p w14:paraId="1AA0A049" w14:textId="77777777" w:rsidR="00F44DF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www.ixbt.com/mobilepc/msi-ge62vr-7rf-review.html#n1</w:t>
      </w:r>
    </w:p>
    <w:p w14:paraId="1F31D9A7" w14:textId="77777777" w:rsidR="00F44DF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lastRenderedPageBreak/>
        <w:t>https://ark.intel.com/content/www/ru/ru/ark/products/97456/intel-core-i5-7300hq-processor-6m-cache-up-to-3-50-ghz.html</w:t>
      </w:r>
    </w:p>
    <w:p w14:paraId="567799EF" w14:textId="77777777" w:rsidR="00F44DF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hyperlink r:id="rId15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bloody.com/ru/product.php?pid=10&amp;id=108</w:t>
        </w:r>
      </w:hyperlink>
    </w:p>
    <w:p w14:paraId="45593D7E" w14:textId="77777777" w:rsidR="00F44DF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www.corsair.com/ru/ru/Категории/Продукты/Модули-памяти/Стандартные-модули-памяти/Corsair-Memory-—-8GB-(2-x-4GB)-DDR3-SODIMM-Memory/p/CMSO8GX3M2A1333C9#tab-tech-specs</w:t>
      </w:r>
    </w:p>
    <w:p w14:paraId="0B98D22F" w14:textId="77777777" w:rsidR="00F44DF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hyperlink r:id="rId16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hwp.ru/articles/workstations_vs_pcs_153273/</w:t>
        </w:r>
      </w:hyperlink>
    </w:p>
    <w:p w14:paraId="00C40C86" w14:textId="77777777" w:rsidR="00F44DF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S Text" w:eastAsia="YS Text" w:hAnsi="YS Text" w:cs="YS Text"/>
          <w:color w:val="000000"/>
          <w:sz w:val="23"/>
          <w:szCs w:val="23"/>
        </w:rPr>
        <w:t xml:space="preserve">Авдеев В. А. Периферийные устройства: интерфейсы, </w:t>
      </w:r>
      <w:proofErr w:type="spellStart"/>
      <w:proofErr w:type="gramStart"/>
      <w:r>
        <w:rPr>
          <w:rFonts w:ascii="YS Text" w:eastAsia="YS Text" w:hAnsi="YS Text" w:cs="YS Text"/>
          <w:color w:val="000000"/>
          <w:sz w:val="23"/>
          <w:szCs w:val="23"/>
        </w:rPr>
        <w:t>схемотехника,программирование</w:t>
      </w:r>
      <w:proofErr w:type="spellEnd"/>
      <w:proofErr w:type="gramEnd"/>
      <w:r>
        <w:rPr>
          <w:rFonts w:ascii="YS Text" w:eastAsia="YS Text" w:hAnsi="YS Text" w:cs="YS Text"/>
          <w:color w:val="000000"/>
          <w:sz w:val="23"/>
          <w:szCs w:val="23"/>
        </w:rPr>
        <w:t>.</w:t>
      </w:r>
    </w:p>
    <w:p w14:paraId="7C213409" w14:textId="77777777" w:rsidR="00F44DF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1fob9te" w:colFirst="0" w:colLast="0"/>
      <w:bookmarkEnd w:id="8"/>
      <w:r>
        <w:rPr>
          <w:rFonts w:ascii="YS Text" w:eastAsia="YS Text" w:hAnsi="YS Text" w:cs="YS Text"/>
          <w:color w:val="000000"/>
          <w:sz w:val="23"/>
          <w:szCs w:val="23"/>
        </w:rPr>
        <w:t>Э. Таненбаум «Архитектура компьютера»</w:t>
      </w:r>
    </w:p>
    <w:p w14:paraId="20D648CA" w14:textId="77777777" w:rsidR="00F44DFB" w:rsidRDefault="00000000">
      <w:pPr>
        <w:spacing w:after="0" w:line="240" w:lineRule="auto"/>
        <w:jc w:val="center"/>
        <w:rPr>
          <w:rFonts w:ascii="YS Text" w:eastAsia="YS Text" w:hAnsi="YS Text" w:cs="YS Text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7B334A3" w14:textId="77777777" w:rsidR="00F44DFB" w:rsidRDefault="00F44D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44DFB">
      <w:headerReference w:type="default" r:id="rId17"/>
      <w:footerReference w:type="default" r:id="rId18"/>
      <w:headerReference w:type="first" r:id="rId1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4745" w14:textId="77777777" w:rsidR="00285BF0" w:rsidRDefault="00285BF0">
      <w:pPr>
        <w:spacing w:after="0" w:line="240" w:lineRule="auto"/>
      </w:pPr>
      <w:r>
        <w:separator/>
      </w:r>
    </w:p>
  </w:endnote>
  <w:endnote w:type="continuationSeparator" w:id="0">
    <w:p w14:paraId="6BDD424F" w14:textId="77777777" w:rsidR="00285BF0" w:rsidRDefault="0028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508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6C5E1E8" w14:textId="77777777" w:rsidR="007D62F6" w:rsidRDefault="007D62F6">
        <w:pPr>
          <w:pStyle w:val="a9"/>
          <w:jc w:val="center"/>
        </w:pPr>
      </w:p>
      <w:p w14:paraId="429E4572" w14:textId="7E6FEC36" w:rsidR="007D62F6" w:rsidRPr="007D62F6" w:rsidRDefault="007D62F6" w:rsidP="007D62F6">
        <w:pPr>
          <w:pStyle w:val="a9"/>
          <w:jc w:val="center"/>
          <w:rPr>
            <w:sz w:val="24"/>
            <w:szCs w:val="24"/>
          </w:rPr>
        </w:pPr>
        <w:r w:rsidRPr="007D62F6">
          <w:rPr>
            <w:sz w:val="24"/>
            <w:szCs w:val="24"/>
          </w:rPr>
          <w:fldChar w:fldCharType="begin"/>
        </w:r>
        <w:r w:rsidRPr="007D62F6">
          <w:rPr>
            <w:sz w:val="24"/>
            <w:szCs w:val="24"/>
          </w:rPr>
          <w:instrText>PAGE   \* MERGEFORMAT</w:instrText>
        </w:r>
        <w:r w:rsidRPr="007D62F6">
          <w:rPr>
            <w:sz w:val="24"/>
            <w:szCs w:val="24"/>
          </w:rPr>
          <w:fldChar w:fldCharType="separate"/>
        </w:r>
        <w:r w:rsidRPr="007D62F6">
          <w:rPr>
            <w:sz w:val="24"/>
            <w:szCs w:val="24"/>
          </w:rPr>
          <w:t>2</w:t>
        </w:r>
        <w:r w:rsidRPr="007D62F6">
          <w:rPr>
            <w:sz w:val="24"/>
            <w:szCs w:val="24"/>
          </w:rPr>
          <w:fldChar w:fldCharType="end"/>
        </w:r>
      </w:p>
    </w:sdtContent>
  </w:sdt>
  <w:p w14:paraId="6A0DCA32" w14:textId="77777777" w:rsidR="00F44DFB" w:rsidRDefault="00F44D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8049" w14:textId="77777777" w:rsidR="00285BF0" w:rsidRDefault="00285BF0">
      <w:pPr>
        <w:spacing w:after="0" w:line="240" w:lineRule="auto"/>
      </w:pPr>
      <w:r>
        <w:separator/>
      </w:r>
    </w:p>
  </w:footnote>
  <w:footnote w:type="continuationSeparator" w:id="0">
    <w:p w14:paraId="1DDD6C7C" w14:textId="77777777" w:rsidR="00285BF0" w:rsidRDefault="0028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6623" w14:textId="77777777" w:rsidR="00F44DF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E8A3843" wp14:editId="079D34B1">
              <wp:simplePos x="0" y="0"/>
              <wp:positionH relativeFrom="column">
                <wp:posOffset>41021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E0439" w14:textId="0C7F0232" w:rsidR="00F44DFB" w:rsidRDefault="00F44DF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8A3843" id="Прямоугольник 1" o:spid="_x0000_s1027" style="position:absolute;margin-left:323pt;margin-top:0;width:144.75pt;height:14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" filled="f" stroked="f">
              <v:textbox inset="0,0,0,0">
                <w:txbxContent>
                  <w:p w14:paraId="4B5E0439" w14:textId="0C7F0232" w:rsidR="00F44DFB" w:rsidRDefault="00F44DF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E446" w14:textId="1B222162" w:rsidR="00F44DFB" w:rsidRDefault="00F44D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54AA"/>
    <w:multiLevelType w:val="hybridMultilevel"/>
    <w:tmpl w:val="8AF4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54717"/>
    <w:multiLevelType w:val="multilevel"/>
    <w:tmpl w:val="1B5A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010D"/>
    <w:multiLevelType w:val="hybridMultilevel"/>
    <w:tmpl w:val="CE08A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9D0"/>
    <w:multiLevelType w:val="multilevel"/>
    <w:tmpl w:val="4F6A1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3EB91092"/>
    <w:multiLevelType w:val="multilevel"/>
    <w:tmpl w:val="E4448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63E9"/>
    <w:multiLevelType w:val="hybridMultilevel"/>
    <w:tmpl w:val="43C6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A725F"/>
    <w:multiLevelType w:val="hybridMultilevel"/>
    <w:tmpl w:val="D2DE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634CB"/>
    <w:multiLevelType w:val="hybridMultilevel"/>
    <w:tmpl w:val="0E46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D621E"/>
    <w:multiLevelType w:val="hybridMultilevel"/>
    <w:tmpl w:val="EAFC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29926">
    <w:abstractNumId w:val="3"/>
  </w:num>
  <w:num w:numId="2" w16cid:durableId="1629774182">
    <w:abstractNumId w:val="4"/>
  </w:num>
  <w:num w:numId="3" w16cid:durableId="885609383">
    <w:abstractNumId w:val="2"/>
  </w:num>
  <w:num w:numId="4" w16cid:durableId="930048413">
    <w:abstractNumId w:val="8"/>
  </w:num>
  <w:num w:numId="5" w16cid:durableId="1805732404">
    <w:abstractNumId w:val="7"/>
  </w:num>
  <w:num w:numId="6" w16cid:durableId="1131636186">
    <w:abstractNumId w:val="1"/>
  </w:num>
  <w:num w:numId="7" w16cid:durableId="1701467692">
    <w:abstractNumId w:val="0"/>
  </w:num>
  <w:num w:numId="8" w16cid:durableId="300236679">
    <w:abstractNumId w:val="6"/>
  </w:num>
  <w:num w:numId="9" w16cid:durableId="914050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B"/>
    <w:rsid w:val="00285BF0"/>
    <w:rsid w:val="0031722B"/>
    <w:rsid w:val="00327938"/>
    <w:rsid w:val="00462990"/>
    <w:rsid w:val="00464A53"/>
    <w:rsid w:val="005342D2"/>
    <w:rsid w:val="005833AA"/>
    <w:rsid w:val="00603390"/>
    <w:rsid w:val="00672070"/>
    <w:rsid w:val="006A5E33"/>
    <w:rsid w:val="006E1042"/>
    <w:rsid w:val="007472D7"/>
    <w:rsid w:val="007D62F6"/>
    <w:rsid w:val="007E0917"/>
    <w:rsid w:val="0099372D"/>
    <w:rsid w:val="00B82C0F"/>
    <w:rsid w:val="00BE4B0E"/>
    <w:rsid w:val="00D225FC"/>
    <w:rsid w:val="00D26CF9"/>
    <w:rsid w:val="00D83F8A"/>
    <w:rsid w:val="00E46CAE"/>
    <w:rsid w:val="00E50130"/>
    <w:rsid w:val="00EC59A2"/>
    <w:rsid w:val="00F4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6DF01"/>
  <w15:docId w15:val="{7C2D8C1D-D77F-4540-9B27-EE780E18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0E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2990"/>
    <w:pPr>
      <w:keepNext/>
      <w:spacing w:before="240" w:after="60"/>
      <w:outlineLvl w:val="1"/>
    </w:pPr>
    <w:rPr>
      <w:rFonts w:ascii="Times New Roman" w:eastAsia="Arial" w:hAnsi="Times New Roman" w:cs="Arial"/>
      <w:b/>
      <w:sz w:val="40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E5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472D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472D7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7472D7"/>
    <w:pPr>
      <w:spacing w:after="10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472D7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7">
    <w:name w:val="header"/>
    <w:basedOn w:val="a"/>
    <w:link w:val="a8"/>
    <w:uiPriority w:val="99"/>
    <w:unhideWhenUsed/>
    <w:rsid w:val="007D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62F6"/>
  </w:style>
  <w:style w:type="paragraph" w:styleId="a9">
    <w:name w:val="footer"/>
    <w:basedOn w:val="a"/>
    <w:link w:val="aa"/>
    <w:uiPriority w:val="99"/>
    <w:unhideWhenUsed/>
    <w:rsid w:val="007D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2F6"/>
  </w:style>
  <w:style w:type="character" w:styleId="ab">
    <w:name w:val="Hyperlink"/>
    <w:basedOn w:val="a0"/>
    <w:uiPriority w:val="99"/>
    <w:unhideWhenUsed/>
    <w:rsid w:val="007D62F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A5E33"/>
    <w:pPr>
      <w:ind w:left="720"/>
      <w:contextualSpacing/>
    </w:pPr>
  </w:style>
  <w:style w:type="character" w:styleId="ad">
    <w:name w:val="Book Title"/>
    <w:basedOn w:val="a0"/>
    <w:uiPriority w:val="33"/>
    <w:qFormat/>
    <w:rsid w:val="00D26CF9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BE4B0E"/>
    <w:rPr>
      <w:rFonts w:ascii="Times New Roman" w:eastAsia="Arial" w:hAnsi="Times New Roman" w:cs="Arial"/>
      <w:b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918">
          <w:marLeft w:val="48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wp.ru/articles/workstations_vs_pcs_15327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ody.com/ru/product.php?pid=10&amp;id=108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29D2-24FC-4218-8728-5E01FE8F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9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 Горин</cp:lastModifiedBy>
  <cp:revision>5</cp:revision>
  <dcterms:created xsi:type="dcterms:W3CDTF">2022-10-24T20:52:00Z</dcterms:created>
  <dcterms:modified xsi:type="dcterms:W3CDTF">2022-10-31T07:42:00Z</dcterms:modified>
</cp:coreProperties>
</file>